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EA" w:rsidRDefault="00BD56EA"/>
    <w:sdt>
      <w:sdtPr>
        <w:id w:val="-1358032229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ES"/>
        </w:rPr>
      </w:sdtEndPr>
      <w:sdtContent>
        <w:p w:rsidR="00BD56EA" w:rsidRDefault="00BD56EA" w:rsidP="00BD56EA"/>
        <w:p w:rsidR="00BD56EA" w:rsidRDefault="00BD56EA" w:rsidP="00BD56EA">
          <w:pPr>
            <w:rPr>
              <w:rFonts w:eastAsiaTheme="minorEastAsia"/>
              <w:color w:val="5B9BD5" w:themeColor="accent1"/>
              <w:lang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34031A3" wp14:editId="00BD364D">
                    <wp:simplePos x="0" y="0"/>
                    <wp:positionH relativeFrom="page">
                      <wp:posOffset>647700</wp:posOffset>
                    </wp:positionH>
                    <wp:positionV relativeFrom="page">
                      <wp:posOffset>7667625</wp:posOffset>
                    </wp:positionV>
                    <wp:extent cx="5753100" cy="1692275"/>
                    <wp:effectExtent l="0" t="0" r="0" b="317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92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1704"/>
                                    <w:sz w:val="32"/>
                                    <w:szCs w:val="28"/>
                                  </w:rPr>
                                  <w:alias w:val="Subtítulo"/>
                                  <w:tag w:val=""/>
                                  <w:id w:val="6002282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56EA" w:rsidRPr="00BD56EA" w:rsidRDefault="0022186B" w:rsidP="00BD56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261704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261704"/>
                                        <w:sz w:val="32"/>
                                        <w:szCs w:val="28"/>
                                      </w:rPr>
                                      <w:t>SISTEMA DE GESTIÓN DE PRÉSTAM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26170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2886641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56EA" w:rsidRPr="002F36D2" w:rsidRDefault="0022186B" w:rsidP="00BD56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6170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1704"/>
                                        <w:sz w:val="28"/>
                                        <w:szCs w:val="28"/>
                                      </w:rPr>
                                      <w:t>DUVAN ROBAYO                                                                         YEINER CONTRERAS                                                                      DANIEL BASTIDAS                                                                      LIZETH ÁLVAREZ                                                                         HELLEN H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4031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1pt;margin-top:603.75pt;width:453pt;height:133.25pt;z-index:2516889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261704"/>
                              <w:sz w:val="32"/>
                              <w:szCs w:val="28"/>
                            </w:rPr>
                            <w:alias w:val="Subtítulo"/>
                            <w:tag w:val=""/>
                            <w:id w:val="6002282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D56EA" w:rsidRPr="00BD56EA" w:rsidRDefault="0022186B" w:rsidP="00BD56EA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caps/>
                                  <w:color w:val="261704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261704"/>
                                  <w:sz w:val="32"/>
                                  <w:szCs w:val="28"/>
                                </w:rPr>
                                <w:t>SISTEMA DE GESTIÓN DE PRÉSTAM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26170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28866417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D56EA" w:rsidRPr="002F36D2" w:rsidRDefault="0022186B" w:rsidP="00BD56E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6170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261704"/>
                                  <w:sz w:val="28"/>
                                  <w:szCs w:val="28"/>
                                </w:rPr>
                                <w:t>DUVAN ROBAYO                                                                         YEINER CONTRERAS                                                                      DANIEL BASTIDAS                                                                      LIZETH ÁLVAREZ                                                                         HELLEN HERNÁND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6626F0A2" wp14:editId="7EEA72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261704"/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D56EA" w:rsidRDefault="00671788" w:rsidP="00BD56E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155423012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D56E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      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626F0A2" id="Grupo 125" o:spid="_x0000_s1027" style="position:absolute;margin-left:0;margin-top:0;width:540pt;height:556.55pt;z-index:-2516295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YjZKh+EFAAC5FAAADgAAAAAAAAAAAAAAAAAuAgAAZHJzL2Uyb0RvYy54bWxQSwECLQAUAAYACAAA&#10;ACEASMHca9oAAAAHAQAADwAAAAAAAAAAAAAAAAA7CAAAZHJzL2Rvd25yZXYueG1sUEsFBgAAAAAE&#10;AAQA8wAAAEI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eI8IA&#10;AADcAAAADwAAAGRycy9kb3ducmV2LnhtbERP24rCMBB9X/Afwgi+ranipVSjiOCu+iB4+YChGdva&#10;ZlKarHb/3giCb3M415kvW1OJOzWusKxg0I9AEKdWF5wpuJw33zEI55E1VpZJwT85WC46X3NMtH3w&#10;ke4nn4kQwi5BBbn3dSKlS3My6Pq2Jg7c1TYGfYBNJnWDjxBuKjmMook0WHBoyLGmdU5pefozCsrq&#10;ZxqN48tob8e38ncXHzar7KBUr9uuZiA8tf4jfru3OswfTuD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54jwgAAANwAAAAPAAAAAAAAAAAAAAAAAJgCAABkcnMvZG93&#10;bnJldi54bWxQSwUGAAAAAAQABAD1AAAAhwM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D56EA" w:rsidRDefault="00671788" w:rsidP="00BD56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5542301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56E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      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7CbwA&#10;AADcAAAADwAAAGRycy9kb3ducmV2LnhtbERPzQ7BQBC+S7zDZiRubDmUlCVCiKufi9vojrZ0Z6u7&#10;qLe3EonbfPl+ZzpvTCmeVLvCsoJBPwJBnFpdcKbgeFj3xiCcR9ZYWiYFb3Iwn7VbU0y0ffGOnnuf&#10;iRDCLkEFufdVIqVLczLo+rYiDtzF1gZ9gHUmdY2vEG5KOYyiWBosODTkWNEyp/S2fxgFZ75eGtbx&#10;ZnFa3Xf6bDFeZqhUt9MsJiA8Nf4v/rm3OswfjuD7TLhA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TLsJvAAAANwAAAAPAAAAAAAAAAAAAAAAAJgCAABkcnMvZG93bnJldi54&#10;bWxQSwUGAAAAAAQABAD1AAAAgQM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32E2E0A" wp14:editId="1DA8E4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6EA" w:rsidRPr="00BD56EA" w:rsidRDefault="00671788" w:rsidP="00BD56EA">
                                <w:pPr>
                                  <w:pStyle w:val="Sinespaciado"/>
                                  <w:rPr>
                                    <w:rFonts w:asciiTheme="majorHAnsi" w:hAnsiTheme="majorHAnsi" w:cstheme="majorHAnsi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2249634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56EA" w:rsidRPr="00BD56EA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IBLIO INC |</w:t>
                                    </w:r>
                                  </w:sdtContent>
                                </w:sdt>
                                <w:r w:rsidR="00BD56EA" w:rsidRPr="00BD56EA">
                                  <w:rPr>
                                    <w:rFonts w:asciiTheme="majorHAnsi" w:hAnsiTheme="majorHAnsi" w:cstheme="majorHAnsi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56EA" w:rsidRPr="00BD56EA">
                                  <w:rPr>
                                    <w:rFonts w:asciiTheme="majorHAnsi" w:hAnsiTheme="majorHAnsi" w:cstheme="majorHAnsi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146739120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56EA" w:rsidRPr="00BD56EA">
                                      <w:rPr>
                                        <w:rFonts w:asciiTheme="majorHAnsi" w:hAnsiTheme="majorHAnsi" w:cstheme="majorHAnsi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osa Cent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E2E0A" id="Cuadro de texto 128" o:spid="_x0000_s1030" type="#_x0000_t202" style="position:absolute;margin-left:0;margin-top:0;width:453pt;height:11.5pt;z-index:2516899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BD56EA" w:rsidRPr="00BD56EA" w:rsidRDefault="00671788" w:rsidP="00BD56EA">
                          <w:pPr>
                            <w:pStyle w:val="Sinespaciado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2249634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56EA" w:rsidRPr="00BD56EA">
                                <w:rPr>
                                  <w:rFonts w:asciiTheme="majorHAnsi" w:hAnsiTheme="majorHAnsi" w:cstheme="majorHAnsi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IBLIO INC |</w:t>
                              </w:r>
                            </w:sdtContent>
                          </w:sdt>
                          <w:r w:rsidR="00BD56EA" w:rsidRPr="00BD56EA">
                            <w:rPr>
                              <w:rFonts w:asciiTheme="majorHAnsi" w:hAnsiTheme="majorHAnsi" w:cstheme="majorHAnsi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56EA" w:rsidRPr="00BD56EA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146739120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D56EA" w:rsidRPr="00BD56EA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osa Centr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5D8D3A7" wp14:editId="1A3CA9E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623A1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56EA" w:rsidRDefault="00BD56EA" w:rsidP="00BD56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8D3A7" id="Rectángulo 130" o:spid="_x0000_s1031" style="position:absolute;margin-left:-4.4pt;margin-top:0;width:46.8pt;height:77.75pt;z-index:2516879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" fillcolor="#623a12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56EA" w:rsidRDefault="00BD56EA" w:rsidP="00BD56E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lang w:eastAsia="es-ES"/>
            </w:rPr>
            <w:br w:type="page"/>
          </w:r>
        </w:p>
      </w:sdtContent>
    </w:sdt>
    <w:p w:rsidR="003716F6" w:rsidRPr="004362C9" w:rsidRDefault="00BD56EA" w:rsidP="006F0530">
      <w:pPr>
        <w:jc w:val="center"/>
        <w:rPr>
          <w:rFonts w:ascii="Arial Black" w:hAnsi="Arial Black" w:cs="Arial"/>
          <w:color w:val="000000" w:themeColor="text1"/>
          <w:sz w:val="48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5C2">
        <w:rPr>
          <w:rFonts w:ascii="Arial Black" w:hAnsi="Arial Black" w:cs="Arial"/>
          <w:color w:val="000000" w:themeColor="text1"/>
          <w:sz w:val="5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:rsidR="003716F6" w:rsidRPr="004362C9" w:rsidRDefault="003716F6" w:rsidP="006F0530">
      <w:pPr>
        <w:jc w:val="center"/>
        <w:rPr>
          <w:b/>
          <w:sz w:val="32"/>
          <w:szCs w:val="32"/>
          <w:lang w:val="es-ES"/>
        </w:rPr>
      </w:pPr>
    </w:p>
    <w:p w:rsidR="000C299B" w:rsidRDefault="006F0530" w:rsidP="006F0530">
      <w:pPr>
        <w:jc w:val="center"/>
        <w:rPr>
          <w:rFonts w:ascii="Arial" w:hAnsi="Arial" w:cs="Arial"/>
          <w:b/>
          <w:sz w:val="32"/>
          <w:szCs w:val="32"/>
        </w:rPr>
      </w:pPr>
      <w:r w:rsidRPr="00FA56A9">
        <w:rPr>
          <w:rFonts w:ascii="Arial" w:hAnsi="Arial" w:cs="Arial"/>
          <w:b/>
          <w:sz w:val="32"/>
          <w:szCs w:val="32"/>
        </w:rPr>
        <w:t>MANUAL DE BIBLIO INC</w:t>
      </w:r>
    </w:p>
    <w:p w:rsidR="001B49E6" w:rsidRDefault="001B49E6" w:rsidP="006F0530">
      <w:pPr>
        <w:jc w:val="center"/>
        <w:rPr>
          <w:rFonts w:ascii="Arial" w:hAnsi="Arial" w:cs="Arial"/>
          <w:b/>
          <w:sz w:val="32"/>
          <w:szCs w:val="32"/>
        </w:rPr>
      </w:pPr>
    </w:p>
    <w:p w:rsidR="001B49E6" w:rsidRPr="00FA56A9" w:rsidRDefault="001B49E6" w:rsidP="006F05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cción</w:t>
      </w:r>
    </w:p>
    <w:p w:rsidR="006F0530" w:rsidRPr="00D34FF8" w:rsidRDefault="006F0530" w:rsidP="006F0530">
      <w:pPr>
        <w:jc w:val="center"/>
        <w:rPr>
          <w:sz w:val="24"/>
          <w:szCs w:val="24"/>
        </w:rPr>
      </w:pPr>
    </w:p>
    <w:p w:rsidR="006F0530" w:rsidRPr="00FA56A9" w:rsidRDefault="006F0530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El usuario de este servicio accede a una biblioteca actualizada y en permanente crecimiento, lo que hasta el momento no era factible para el lector particular.</w:t>
      </w:r>
    </w:p>
    <w:p w:rsidR="000D1754" w:rsidRPr="00FA56A9" w:rsidRDefault="006F0530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Sistema de búsqueda por títulos, autores, colecciones, y materiales son ahora posibles con una visualización electrónica cómoda y grata.</w:t>
      </w:r>
    </w:p>
    <w:p w:rsidR="007C14F3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349" w:rsidRPr="00FA56A9" w:rsidRDefault="00187349" w:rsidP="00187349">
      <w:pPr>
        <w:tabs>
          <w:tab w:val="left" w:pos="333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75C2" w:rsidRDefault="008F75C2" w:rsidP="008F75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L SISTEMA</w:t>
      </w:r>
    </w:p>
    <w:p w:rsidR="008F75C2" w:rsidRDefault="008F75C2" w:rsidP="001B49E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49E6" w:rsidRPr="001B49E6" w:rsidRDefault="001B49E6" w:rsidP="001B49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49E6">
        <w:rPr>
          <w:rFonts w:ascii="Arial" w:hAnsi="Arial" w:cs="Arial"/>
          <w:sz w:val="28"/>
          <w:szCs w:val="28"/>
        </w:rPr>
        <w:t>Desarrollar e implementar un sistema de información que permita administrar y controlar la gestión de</w:t>
      </w:r>
      <w:r w:rsidRPr="001B49E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1B49E6">
        <w:rPr>
          <w:rFonts w:ascii="Arial" w:hAnsi="Arial" w:cs="Arial"/>
          <w:sz w:val="28"/>
          <w:szCs w:val="28"/>
        </w:rPr>
        <w:t>los préstamos de los libros de la biblioteca de Bosa centro.</w:t>
      </w:r>
    </w:p>
    <w:p w:rsidR="001B49E6" w:rsidRPr="001B49E6" w:rsidRDefault="001B49E6" w:rsidP="001B49E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49E6">
        <w:rPr>
          <w:rFonts w:ascii="Arial" w:hAnsi="Arial" w:cs="Arial"/>
          <w:sz w:val="28"/>
          <w:szCs w:val="28"/>
        </w:rPr>
        <w:t>Aplicar técnicas de recolección de información para conocer los requerimientos del sistema.</w:t>
      </w:r>
    </w:p>
    <w:p w:rsidR="001B49E6" w:rsidRPr="001B49E6" w:rsidRDefault="001B49E6" w:rsidP="001B49E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49E6">
        <w:rPr>
          <w:rFonts w:ascii="Arial" w:hAnsi="Arial" w:cs="Arial"/>
          <w:sz w:val="28"/>
          <w:szCs w:val="28"/>
        </w:rPr>
        <w:t>Identificar los diferentes procesos que se llevan a cabo para la gestión de préstamos de los libros.</w:t>
      </w:r>
    </w:p>
    <w:p w:rsidR="001B49E6" w:rsidRPr="001B49E6" w:rsidRDefault="001B49E6" w:rsidP="001B49E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49E6">
        <w:rPr>
          <w:rFonts w:ascii="Arial" w:hAnsi="Arial" w:cs="Arial"/>
          <w:sz w:val="28"/>
          <w:szCs w:val="28"/>
        </w:rPr>
        <w:t>Mejorar el funcionamiento de la biblioteca, así como la gestión de los préstamos de los libros y ofrecer un mejor servicio a los  usuarios.</w:t>
      </w: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9E6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D1754" w:rsidRDefault="000D1754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ACCESO A BIBLIOTECA VIRTUAL</w:t>
      </w:r>
    </w:p>
    <w:p w:rsidR="001B49E6" w:rsidRPr="00FA56A9" w:rsidRDefault="001B49E6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D1754" w:rsidRPr="00FA56A9" w:rsidRDefault="000D1754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 xml:space="preserve">Al introducir en el navegador </w:t>
      </w:r>
      <w:hyperlink r:id="rId9" w:history="1">
        <w:r w:rsidR="002D52B2" w:rsidRPr="00FA56A9">
          <w:rPr>
            <w:rStyle w:val="Hipervnculo"/>
            <w:rFonts w:ascii="Arial" w:hAnsi="Arial" w:cs="Arial"/>
            <w:sz w:val="28"/>
            <w:szCs w:val="28"/>
            <w:shd w:val="clear" w:color="auto" w:fill="F1F0F0"/>
          </w:rPr>
          <w:t>http://localhost:8082/BIBLIO%20INC/</w:t>
        </w:r>
      </w:hyperlink>
      <w:r w:rsidR="002D52B2" w:rsidRPr="00FA56A9">
        <w:rPr>
          <w:rFonts w:ascii="Arial" w:hAnsi="Arial" w:cs="Arial"/>
          <w:color w:val="2E74B5" w:themeColor="accent1" w:themeShade="BF"/>
          <w:sz w:val="28"/>
          <w:szCs w:val="28"/>
          <w:shd w:val="clear" w:color="auto" w:fill="F1F0F0"/>
        </w:rPr>
        <w:t xml:space="preserve"> </w:t>
      </w:r>
      <w:r w:rsidRPr="00FA56A9">
        <w:rPr>
          <w:rFonts w:ascii="Arial" w:hAnsi="Arial" w:cs="Arial"/>
          <w:sz w:val="28"/>
          <w:szCs w:val="28"/>
        </w:rPr>
        <w:t xml:space="preserve">aparecerá nuestra Home para acceder al área privada de BIBLIO </w:t>
      </w:r>
      <w:r w:rsidR="00105660" w:rsidRPr="00FA56A9">
        <w:rPr>
          <w:rFonts w:ascii="Arial" w:hAnsi="Arial" w:cs="Arial"/>
          <w:sz w:val="28"/>
          <w:szCs w:val="28"/>
        </w:rPr>
        <w:t>INC, debe</w:t>
      </w:r>
      <w:r w:rsidRPr="00FA56A9">
        <w:rPr>
          <w:rFonts w:ascii="Arial" w:hAnsi="Arial" w:cs="Arial"/>
          <w:sz w:val="28"/>
          <w:szCs w:val="28"/>
        </w:rPr>
        <w:t xml:space="preserve"> </w:t>
      </w:r>
      <w:r w:rsidR="002D52B2" w:rsidRPr="00FA56A9">
        <w:rPr>
          <w:rFonts w:ascii="Arial" w:hAnsi="Arial" w:cs="Arial"/>
          <w:sz w:val="28"/>
          <w:szCs w:val="28"/>
        </w:rPr>
        <w:t xml:space="preserve">seleccionar el Acceso de Usuarios </w:t>
      </w:r>
      <w:r w:rsidRPr="00FA56A9">
        <w:rPr>
          <w:rFonts w:ascii="Arial" w:hAnsi="Arial" w:cs="Arial"/>
          <w:sz w:val="28"/>
          <w:szCs w:val="28"/>
        </w:rPr>
        <w:t xml:space="preserve">introducir usuario y contraseña </w:t>
      </w:r>
      <w:r w:rsidR="00080C73">
        <w:rPr>
          <w:rFonts w:ascii="Arial" w:hAnsi="Arial" w:cs="Arial"/>
          <w:sz w:val="28"/>
          <w:szCs w:val="28"/>
        </w:rPr>
        <w:t xml:space="preserve">o el Acceso de Administrativo </w:t>
      </w:r>
      <w:r w:rsidRPr="00FA56A9">
        <w:rPr>
          <w:rFonts w:ascii="Arial" w:hAnsi="Arial" w:cs="Arial"/>
          <w:sz w:val="28"/>
          <w:szCs w:val="28"/>
        </w:rPr>
        <w:t>que previamente le habrá facilitado la editorial de forma personalizada.</w:t>
      </w:r>
    </w:p>
    <w:p w:rsidR="00105660" w:rsidRPr="00FA56A9" w:rsidRDefault="0084310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37C814" wp14:editId="040388C0">
                <wp:simplePos x="0" y="0"/>
                <wp:positionH relativeFrom="column">
                  <wp:posOffset>-889635</wp:posOffset>
                </wp:positionH>
                <wp:positionV relativeFrom="paragraph">
                  <wp:posOffset>3205480</wp:posOffset>
                </wp:positionV>
                <wp:extent cx="1524000" cy="828675"/>
                <wp:effectExtent l="19050" t="19050" r="152400" b="371475"/>
                <wp:wrapNone/>
                <wp:docPr id="101" name="Llamada ova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8675"/>
                        </a:xfrm>
                        <a:prstGeom prst="wedgeEllipseCallout">
                          <a:avLst>
                            <a:gd name="adj1" fmla="val 55852"/>
                            <a:gd name="adj2" fmla="val 8656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101" w:rsidRPr="00131E12" w:rsidRDefault="00843101" w:rsidP="00843101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026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eso 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tecari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7C8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01" o:spid="_x0000_s1032" type="#_x0000_t63" style="position:absolute;left:0;text-align:left;margin-left:-70.05pt;margin-top:252.4pt;width:120pt;height:6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" adj="22864,29499" fillcolor="#deeaf6 [660]" strokecolor="#1f4d78 [1604]" strokeweight="1pt">
                <v:textbox>
                  <w:txbxContent>
                    <w:p w:rsidR="00843101" w:rsidRPr="00131E12" w:rsidRDefault="00843101" w:rsidP="00843101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026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eso a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tecari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977005</wp:posOffset>
            </wp:positionV>
            <wp:extent cx="951497" cy="1390650"/>
            <wp:effectExtent l="0" t="0" r="127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9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8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77005</wp:posOffset>
                </wp:positionV>
                <wp:extent cx="1200150" cy="1352550"/>
                <wp:effectExtent l="0" t="38100" r="514350" b="57150"/>
                <wp:wrapNone/>
                <wp:docPr id="99" name="Llamada con línea 1 (barra de énfasis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52550"/>
                        </a:xfrm>
                        <a:prstGeom prst="accentCallout1">
                          <a:avLst>
                            <a:gd name="adj1" fmla="val 49016"/>
                            <a:gd name="adj2" fmla="val 109893"/>
                            <a:gd name="adj3" fmla="val 1505"/>
                            <a:gd name="adj4" fmla="val 1588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288" w:rsidRPr="00B71288" w:rsidRDefault="00B71288" w:rsidP="00B7128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lamada con línea 1 (barra de énfasis) 99" o:spid="_x0000_s1033" type="#_x0000_t44" style="position:absolute;left:0;text-align:left;margin-left:-.3pt;margin-top:313.15pt;width:94.5pt;height:10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" adj="34317,325,23737,10587" filled="f" strokecolor="black [3213]" strokeweight="1pt">
                <v:textbox>
                  <w:txbxContent>
                    <w:p w:rsidR="00B71288" w:rsidRPr="00B71288" w:rsidRDefault="00B71288" w:rsidP="00B71288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7128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102346" wp14:editId="15261670">
                <wp:simplePos x="0" y="0"/>
                <wp:positionH relativeFrom="column">
                  <wp:posOffset>5287010</wp:posOffset>
                </wp:positionH>
                <wp:positionV relativeFrom="paragraph">
                  <wp:posOffset>451485</wp:posOffset>
                </wp:positionV>
                <wp:extent cx="1268095" cy="701675"/>
                <wp:effectExtent l="76200" t="0" r="46355" b="136525"/>
                <wp:wrapNone/>
                <wp:docPr id="2" name="Llamada ova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701675"/>
                        </a:xfrm>
                        <a:prstGeom prst="wedgeEllipseCallout">
                          <a:avLst>
                            <a:gd name="adj1" fmla="val -54053"/>
                            <a:gd name="adj2" fmla="val 641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026" w:rsidRPr="00131E12" w:rsidRDefault="00F30026" w:rsidP="00F30026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026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o al públic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2346" id="Llamada ovalada 2" o:spid="_x0000_s1034" type="#_x0000_t63" style="position:absolute;left:0;text-align:left;margin-left:416.3pt;margin-top:35.55pt;width:99.85pt;height:55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" adj="-875,24662" fillcolor="#deeaf6 [660]" strokecolor="#1f4d78 [1604]" strokeweight="1pt">
                <v:textbox>
                  <w:txbxContent>
                    <w:p w:rsidR="00F30026" w:rsidRPr="00131E12" w:rsidRDefault="00F30026" w:rsidP="00F30026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026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o al públic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1288">
        <w:rPr>
          <w:noProof/>
          <w:lang w:val="es-ES" w:eastAsia="es-ES"/>
        </w:rPr>
        <w:drawing>
          <wp:inline distT="0" distB="0" distL="0" distR="0" wp14:anchorId="563387FB" wp14:editId="612C0125">
            <wp:extent cx="5612130" cy="4220210"/>
            <wp:effectExtent l="19050" t="19050" r="26670" b="279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79" w:rsidRPr="00FA56A9" w:rsidRDefault="0084310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AB0581D" wp14:editId="0A3143A1">
                <wp:simplePos x="0" y="0"/>
                <wp:positionH relativeFrom="column">
                  <wp:posOffset>1739265</wp:posOffset>
                </wp:positionH>
                <wp:positionV relativeFrom="paragraph">
                  <wp:posOffset>134620</wp:posOffset>
                </wp:positionV>
                <wp:extent cx="1733550" cy="704850"/>
                <wp:effectExtent l="533400" t="19050" r="38100" b="38100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wedgeEllipseCallout">
                          <a:avLst>
                            <a:gd name="adj1" fmla="val -78049"/>
                            <a:gd name="adj2" fmla="val 368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026" w:rsidRPr="00131E12" w:rsidRDefault="00F30026" w:rsidP="00F30026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026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eso al </w:t>
                            </w:r>
                            <w:r w:rsidR="00843101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dor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581D" id="Llamada ovalada 3" o:spid="_x0000_s1035" type="#_x0000_t63" style="position:absolute;left:0;text-align:left;margin-left:136.95pt;margin-top:10.6pt;width:136.5pt;height:55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" adj="-6059,11596" fillcolor="#deeaf6 [660]" strokecolor="#1f4d78 [1604]" strokeweight="1pt">
                <v:textbox>
                  <w:txbxContent>
                    <w:p w:rsidR="00F30026" w:rsidRPr="00131E12" w:rsidRDefault="00F30026" w:rsidP="00F30026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026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eso al </w:t>
                      </w:r>
                      <w:r w:rsidR="00843101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dor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10379" w:rsidRPr="00FA56A9" w:rsidRDefault="00910379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1FB1" w:rsidRDefault="00EF1FB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49E6" w:rsidRPr="001B49E6" w:rsidRDefault="001B49E6" w:rsidP="001B49E6">
      <w:pPr>
        <w:spacing w:line="240" w:lineRule="auto"/>
        <w:jc w:val="center"/>
        <w:rPr>
          <w:rFonts w:ascii="Arial" w:hAnsi="Arial" w:cs="Arial"/>
          <w:b/>
          <w:sz w:val="5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52"/>
          <w:szCs w:val="28"/>
        </w:rPr>
        <w:t>ROL ADMINISTRADOR</w:t>
      </w:r>
    </w:p>
    <w:p w:rsidR="004A6E24" w:rsidRDefault="00187349" w:rsidP="004A6E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</w:t>
      </w:r>
      <w:r w:rsidR="000D1754" w:rsidRPr="00FA56A9">
        <w:rPr>
          <w:rFonts w:ascii="Arial" w:hAnsi="Arial" w:cs="Arial"/>
          <w:b/>
          <w:sz w:val="28"/>
          <w:szCs w:val="28"/>
        </w:rPr>
        <w:t>GINA DE INICIO</w:t>
      </w:r>
    </w:p>
    <w:p w:rsidR="00390948" w:rsidRPr="004A6E24" w:rsidRDefault="000D1754" w:rsidP="004A6E2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La página de inicio</w:t>
      </w:r>
      <w:r w:rsidR="00F94FB9" w:rsidRPr="00FA56A9">
        <w:rPr>
          <w:rFonts w:ascii="Arial" w:hAnsi="Arial" w:cs="Arial"/>
          <w:sz w:val="28"/>
          <w:szCs w:val="28"/>
        </w:rPr>
        <w:t xml:space="preserve"> consta de diversas Secciones: </w:t>
      </w:r>
      <w:r w:rsidR="00EF1FB1" w:rsidRPr="00FA56A9">
        <w:rPr>
          <w:rFonts w:ascii="Arial" w:hAnsi="Arial" w:cs="Arial"/>
          <w:sz w:val="28"/>
          <w:szCs w:val="28"/>
        </w:rPr>
        <w:t>Inicio</w:t>
      </w:r>
      <w:r w:rsidR="00F94FB9" w:rsidRPr="00FA56A9">
        <w:rPr>
          <w:rFonts w:ascii="Arial" w:hAnsi="Arial" w:cs="Arial"/>
          <w:sz w:val="28"/>
          <w:szCs w:val="28"/>
        </w:rPr>
        <w:t xml:space="preserve">, </w:t>
      </w:r>
      <w:r w:rsidR="003823AB">
        <w:rPr>
          <w:rFonts w:ascii="Arial" w:hAnsi="Arial" w:cs="Arial"/>
          <w:sz w:val="28"/>
          <w:szCs w:val="28"/>
        </w:rPr>
        <w:t>Inventario, Usuarios, Préstamos, Pedidos</w:t>
      </w:r>
      <w:r w:rsidR="00EF1FB1" w:rsidRPr="00FA56A9">
        <w:rPr>
          <w:rFonts w:ascii="Arial" w:hAnsi="Arial" w:cs="Arial"/>
          <w:sz w:val="28"/>
          <w:szCs w:val="28"/>
        </w:rPr>
        <w:t xml:space="preserve"> y Salir </w:t>
      </w:r>
      <w:r w:rsidR="00CA1DF9" w:rsidRPr="00FA56A9">
        <w:rPr>
          <w:rFonts w:ascii="Arial" w:hAnsi="Arial" w:cs="Arial"/>
          <w:sz w:val="28"/>
          <w:szCs w:val="28"/>
        </w:rPr>
        <w:t xml:space="preserve">entre otros datos de interés donde </w:t>
      </w:r>
      <w:r w:rsidR="00390948">
        <w:rPr>
          <w:rFonts w:ascii="Arial" w:hAnsi="Arial" w:cs="Arial"/>
          <w:sz w:val="28"/>
          <w:szCs w:val="28"/>
        </w:rPr>
        <w:t>actualización de libros, eliminación y la verificación de que administrador ingreso</w:t>
      </w:r>
      <w:r w:rsidR="00EF1FB1" w:rsidRPr="00FA56A9">
        <w:rPr>
          <w:rFonts w:ascii="Arial" w:hAnsi="Arial" w:cs="Arial"/>
          <w:sz w:val="28"/>
          <w:szCs w:val="28"/>
        </w:rPr>
        <w:t>.</w:t>
      </w:r>
    </w:p>
    <w:p w:rsidR="00EF1FB1" w:rsidRDefault="003823AB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cio de la sesión administrador</w:t>
      </w:r>
    </w:p>
    <w:p w:rsidR="00390948" w:rsidRPr="00FA56A9" w:rsidRDefault="004A6E24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7785</wp:posOffset>
                </wp:positionV>
                <wp:extent cx="1333500" cy="561975"/>
                <wp:effectExtent l="1104900" t="0" r="19050" b="409575"/>
                <wp:wrapNone/>
                <wp:docPr id="5" name="Llamada con línea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65179"/>
                            <a:gd name="adj4" fmla="val -819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24" w:rsidRPr="004A6E24" w:rsidRDefault="004A6E24" w:rsidP="004A6E24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documento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5" o:spid="_x0000_s1036" type="#_x0000_t47" style="position:absolute;left:0;text-align:left;margin-left:335.7pt;margin-top:4.55pt;width:105pt;height:44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" adj="-17709,35679,,21563" fillcolor="#deeaf6 [660]" strokecolor="black [3213]" strokeweight="1pt">
                <v:textbox>
                  <w:txbxContent>
                    <w:p w:rsidR="004A6E24" w:rsidRPr="004A6E24" w:rsidRDefault="004A6E24" w:rsidP="004A6E24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documento personal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599474</wp:posOffset>
            </wp:positionH>
            <wp:positionV relativeFrom="paragraph">
              <wp:posOffset>10523</wp:posOffset>
            </wp:positionV>
            <wp:extent cx="2287349" cy="194471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49" cy="19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B9" w:rsidRPr="00FA56A9" w:rsidRDefault="00F94FB9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10379" w:rsidRPr="00FA56A9" w:rsidRDefault="004A6E24" w:rsidP="00957F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6CF8039" wp14:editId="3176CAD9">
                <wp:simplePos x="0" y="0"/>
                <wp:positionH relativeFrom="column">
                  <wp:posOffset>4291965</wp:posOffset>
                </wp:positionH>
                <wp:positionV relativeFrom="paragraph">
                  <wp:posOffset>12700</wp:posOffset>
                </wp:positionV>
                <wp:extent cx="1304925" cy="561975"/>
                <wp:effectExtent l="1104900" t="0" r="28575" b="28575"/>
                <wp:wrapNone/>
                <wp:docPr id="6" name="Llamada con líne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77043"/>
                            <a:gd name="adj4" fmla="val -833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24" w:rsidRPr="004A6E24" w:rsidRDefault="004A6E24" w:rsidP="004A6E24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contraseña regis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8039" id="Llamada con línea 1 6" o:spid="_x0000_s1037" type="#_x0000_t47" style="position:absolute;left:0;text-align:left;margin-left:337.95pt;margin-top:1pt;width:102.75pt;height:44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" adj="-17993,16641,,21563" fillcolor="#deeaf6 [660]" strokecolor="black [3213]" strokeweight="1pt">
                <v:textbox>
                  <w:txbxContent>
                    <w:p w:rsidR="004A6E24" w:rsidRPr="004A6E24" w:rsidRDefault="004A6E24" w:rsidP="004A6E24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contraseña registr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6CF8039" wp14:editId="3176CAD9">
                <wp:simplePos x="0" y="0"/>
                <wp:positionH relativeFrom="column">
                  <wp:posOffset>91440</wp:posOffset>
                </wp:positionH>
                <wp:positionV relativeFrom="paragraph">
                  <wp:posOffset>212725</wp:posOffset>
                </wp:positionV>
                <wp:extent cx="1447800" cy="714375"/>
                <wp:effectExtent l="0" t="0" r="933450" b="28575"/>
                <wp:wrapNone/>
                <wp:docPr id="8" name="Llamada con líne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1494"/>
                            <a:gd name="adj4" fmla="val 1620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24" w:rsidRPr="004A6E24" w:rsidRDefault="004A6E24" w:rsidP="004A6E24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Iniciar Sesión) para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8039" id="Llamada con línea 1 8" o:spid="_x0000_s1038" type="#_x0000_t47" style="position:absolute;left:0;text-align:left;margin-left:7.2pt;margin-top:16.75pt;width:114pt;height:56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" adj="35012,17603,23352,20831" fillcolor="#deeaf6 [660]" strokecolor="black [3213]" strokeweight="1pt">
                <v:textbox>
                  <w:txbxContent>
                    <w:p w:rsidR="004A6E24" w:rsidRPr="004A6E24" w:rsidRDefault="004A6E24" w:rsidP="004A6E24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Iniciar Sesión) para ingresar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7349" w:rsidRDefault="00187349" w:rsidP="00957F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6E24" w:rsidRDefault="004A6E24" w:rsidP="00957FD2">
      <w:pPr>
        <w:spacing w:line="360" w:lineRule="auto"/>
        <w:jc w:val="center"/>
        <w:rPr>
          <w:noProof/>
          <w:lang w:val="es-ES" w:eastAsia="es-ES"/>
        </w:rPr>
      </w:pPr>
    </w:p>
    <w:p w:rsidR="004A6E24" w:rsidRDefault="004A6E24" w:rsidP="00957F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4B3A0" wp14:editId="5A9BCF33">
                <wp:simplePos x="0" y="0"/>
                <wp:positionH relativeFrom="column">
                  <wp:posOffset>4577715</wp:posOffset>
                </wp:positionH>
                <wp:positionV relativeFrom="paragraph">
                  <wp:posOffset>944245</wp:posOffset>
                </wp:positionV>
                <wp:extent cx="2076450" cy="1237615"/>
                <wp:effectExtent l="495300" t="19050" r="38100" b="19685"/>
                <wp:wrapNone/>
                <wp:docPr id="1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37615"/>
                        </a:xfrm>
                        <a:prstGeom prst="wedgeEllipseCallout">
                          <a:avLst>
                            <a:gd name="adj1" fmla="val -71980"/>
                            <a:gd name="adj2" fmla="val 2027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24" w:rsidRPr="00131E12" w:rsidRDefault="004A6E24" w:rsidP="004A6E24">
                            <w:pPr>
                              <w:pStyle w:val="Pues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gina de inicio de la sesión Administrador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B3A0" id="Llamada ovalada 12" o:spid="_x0000_s1039" type="#_x0000_t63" style="position:absolute;left:0;text-align:left;margin-left:360.45pt;margin-top:74.35pt;width:163.5pt;height:9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" adj="-4748,15179" fillcolor="#deeaf6 [660]" strokecolor="#1f4d78 [1604]" strokeweight="1pt">
                <v:textbox>
                  <w:txbxContent>
                    <w:p w:rsidR="004A6E24" w:rsidRPr="00131E12" w:rsidRDefault="004A6E24" w:rsidP="004A6E24">
                      <w:pPr>
                        <w:pStyle w:val="Pues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ágina de inicio de la sesión Administrador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0BE008B" wp14:editId="2EFBB039">
            <wp:extent cx="5612130" cy="3047365"/>
            <wp:effectExtent l="19050" t="19050" r="26670" b="19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349" w:rsidRDefault="00187349" w:rsidP="00957F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948" w:rsidRDefault="00390948" w:rsidP="001B49E6">
      <w:pPr>
        <w:tabs>
          <w:tab w:val="left" w:pos="38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6E24" w:rsidRDefault="004A6E24" w:rsidP="001B49E6">
      <w:pPr>
        <w:tabs>
          <w:tab w:val="left" w:pos="38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A1DF9" w:rsidRPr="00FA56A9" w:rsidRDefault="00984AEB" w:rsidP="001B49E6">
      <w:pPr>
        <w:tabs>
          <w:tab w:val="left" w:pos="38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DISEÑO DE INTERFACES</w:t>
      </w:r>
    </w:p>
    <w:p w:rsidR="005464FD" w:rsidRPr="00FA56A9" w:rsidRDefault="008C632D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F4B3A0" wp14:editId="5A9BCF33">
                <wp:simplePos x="0" y="0"/>
                <wp:positionH relativeFrom="column">
                  <wp:posOffset>4701540</wp:posOffset>
                </wp:positionH>
                <wp:positionV relativeFrom="paragraph">
                  <wp:posOffset>362585</wp:posOffset>
                </wp:positionV>
                <wp:extent cx="1905000" cy="1085850"/>
                <wp:effectExtent l="0" t="0" r="19050" b="2095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131E12" w:rsidRDefault="008C632D" w:rsidP="008C632D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z del rol Administrador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B3A0" id="Llamada ovalada 15" o:spid="_x0000_s1040" type="#_x0000_t63" style="position:absolute;left:0;text-align:left;margin-left:370.2pt;margin-top:28.55pt;width:150pt;height:8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" adj="484,25110" fillcolor="#deeaf6 [660]" strokecolor="#1f4d78 [1604]" strokeweight="1pt">
                <v:textbox>
                  <w:txbxContent>
                    <w:p w:rsidR="008C632D" w:rsidRPr="00131E12" w:rsidRDefault="008C632D" w:rsidP="008C632D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z del rol Administrador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AEB" w:rsidRPr="00FA56A9">
        <w:rPr>
          <w:rFonts w:ascii="Arial" w:hAnsi="Arial" w:cs="Arial"/>
          <w:sz w:val="28"/>
          <w:szCs w:val="28"/>
        </w:rPr>
        <w:t xml:space="preserve">Se ha diseñado las interfaces que serán utilizadas en la implementación del </w:t>
      </w:r>
      <w:r w:rsidR="00AC3352" w:rsidRPr="00FA56A9">
        <w:rPr>
          <w:rFonts w:ascii="Arial" w:hAnsi="Arial" w:cs="Arial"/>
          <w:sz w:val="28"/>
          <w:szCs w:val="28"/>
        </w:rPr>
        <w:t>Módulo</w:t>
      </w:r>
      <w:r w:rsidR="00984AEB" w:rsidRPr="00FA56A9">
        <w:rPr>
          <w:rFonts w:ascii="Arial" w:hAnsi="Arial" w:cs="Arial"/>
          <w:sz w:val="28"/>
          <w:szCs w:val="28"/>
        </w:rPr>
        <w:t xml:space="preserve"> para la Biblioteca de Bosa Centro</w:t>
      </w:r>
      <w:r w:rsidR="00AC3352" w:rsidRPr="00FA56A9">
        <w:rPr>
          <w:rFonts w:ascii="Arial" w:hAnsi="Arial" w:cs="Arial"/>
          <w:sz w:val="28"/>
          <w:szCs w:val="28"/>
        </w:rPr>
        <w:t>.</w:t>
      </w:r>
    </w:p>
    <w:p w:rsidR="006B1981" w:rsidRPr="003823AB" w:rsidRDefault="006B1981" w:rsidP="006B1981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3823AB">
        <w:rPr>
          <w:rFonts w:ascii="Arial" w:hAnsi="Arial" w:cs="Arial"/>
          <w:b/>
          <w:sz w:val="24"/>
          <w:szCs w:val="28"/>
        </w:rPr>
        <w:t>INTERFAZ DE ADMINISTRADOR</w:t>
      </w:r>
    </w:p>
    <w:p w:rsidR="00187349" w:rsidRPr="00FA56A9" w:rsidRDefault="008C632D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4B3A0" wp14:editId="5A9BCF33">
                <wp:simplePos x="0" y="0"/>
                <wp:positionH relativeFrom="column">
                  <wp:posOffset>-775335</wp:posOffset>
                </wp:positionH>
                <wp:positionV relativeFrom="paragraph">
                  <wp:posOffset>1216660</wp:posOffset>
                </wp:positionV>
                <wp:extent cx="1676400" cy="1237615"/>
                <wp:effectExtent l="19050" t="19050" r="285750" b="38735"/>
                <wp:wrapNone/>
                <wp:docPr id="17" name="Llamada ova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37615"/>
                        </a:xfrm>
                        <a:prstGeom prst="wedgeEllipseCallout">
                          <a:avLst>
                            <a:gd name="adj1" fmla="val 64378"/>
                            <a:gd name="adj2" fmla="val 33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131E12" w:rsidRDefault="008C632D" w:rsidP="008C632D">
                            <w:pPr>
                              <w:pStyle w:val="Pues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 del usuario que ingres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B3A0" id="Llamada ovalada 17" o:spid="_x0000_s1041" type="#_x0000_t63" style="position:absolute;left:0;text-align:left;margin-left:-61.05pt;margin-top:95.8pt;width:132pt;height:9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" adj="24706,11522" fillcolor="#deeaf6 [660]" strokecolor="#1f4d78 [1604]" strokeweight="1pt">
                <v:textbox>
                  <w:txbxContent>
                    <w:p w:rsidR="008C632D" w:rsidRPr="00131E12" w:rsidRDefault="008C632D" w:rsidP="008C632D">
                      <w:pPr>
                        <w:pStyle w:val="Pues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 del usuario que ingres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6E24">
        <w:rPr>
          <w:noProof/>
          <w:lang w:val="es-ES" w:eastAsia="es-ES"/>
        </w:rPr>
        <w:drawing>
          <wp:inline distT="0" distB="0" distL="0" distR="0" wp14:anchorId="432F06EE" wp14:editId="24A81A7F">
            <wp:extent cx="5612130" cy="3047365"/>
            <wp:effectExtent l="19050" t="19050" r="26670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981" w:rsidRDefault="001B49E6" w:rsidP="001B49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á interfaz cuenta con un menú de administrador para realizar diversas actividades como lo son:</w:t>
      </w:r>
    </w:p>
    <w:p w:rsidR="001B49E6" w:rsidRDefault="001B49E6" w:rsidP="001B49E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, eliminación y actualización de libros</w:t>
      </w:r>
    </w:p>
    <w:p w:rsidR="001B49E6" w:rsidRDefault="00F4021B" w:rsidP="001B49E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 y</w:t>
      </w:r>
      <w:r w:rsidR="001B49E6">
        <w:rPr>
          <w:rFonts w:ascii="Arial" w:hAnsi="Arial" w:cs="Arial"/>
          <w:sz w:val="28"/>
          <w:szCs w:val="28"/>
        </w:rPr>
        <w:t xml:space="preserve"> eliminación de usuarios </w:t>
      </w:r>
    </w:p>
    <w:p w:rsidR="001B49E6" w:rsidRPr="001B49E6" w:rsidRDefault="00F4021B" w:rsidP="001B49E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ta, devolución y préstamo de libros</w:t>
      </w:r>
    </w:p>
    <w:p w:rsidR="006B1981" w:rsidRDefault="006B1981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021B" w:rsidRDefault="00F4021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632D" w:rsidRDefault="008C632D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021B" w:rsidRDefault="00F4021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1981" w:rsidRDefault="00F4021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98120</wp:posOffset>
            </wp:positionV>
            <wp:extent cx="6943725" cy="1512409"/>
            <wp:effectExtent l="19050" t="19050" r="9525" b="1206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32"/>
                    <a:stretch/>
                  </pic:blipFill>
                  <pic:spPr bwMode="auto">
                    <a:xfrm>
                      <a:off x="0" y="0"/>
                      <a:ext cx="6943725" cy="151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81" w:rsidRDefault="006B1981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1981" w:rsidRDefault="006B1981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021B" w:rsidRDefault="00F4021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92159</wp:posOffset>
                </wp:positionH>
                <wp:positionV relativeFrom="paragraph">
                  <wp:posOffset>20955</wp:posOffset>
                </wp:positionV>
                <wp:extent cx="1314450" cy="619125"/>
                <wp:effectExtent l="0" t="76200" r="38100" b="47625"/>
                <wp:wrapNone/>
                <wp:docPr id="41" name="Llamada oval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9125"/>
                        </a:xfrm>
                        <a:prstGeom prst="wedgeEllipseCallout">
                          <a:avLst>
                            <a:gd name="adj1" fmla="val -46948"/>
                            <a:gd name="adj2" fmla="val -601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1B" w:rsidRPr="00131E12" w:rsidRDefault="00F4021B" w:rsidP="00F4021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41" o:spid="_x0000_s1042" type="#_x0000_t63" style="position:absolute;left:0;text-align:left;margin-left:290.7pt;margin-top:1.65pt;width:103.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" adj="659,-2199" fillcolor="#deeaf6 [660]" strokecolor="#1f4d78 [1604]" strokeweight="1pt">
                <v:textbox>
                  <w:txbxContent>
                    <w:p w:rsidR="00F4021B" w:rsidRPr="00131E12" w:rsidRDefault="00F4021B" w:rsidP="00F4021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1.</w:t>
                      </w:r>
                    </w:p>
                  </w:txbxContent>
                </v:textbox>
              </v:shape>
            </w:pict>
          </mc:Fallback>
        </mc:AlternateContent>
      </w:r>
    </w:p>
    <w:p w:rsidR="00F4021B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36550</wp:posOffset>
            </wp:positionV>
            <wp:extent cx="6877050" cy="1830070"/>
            <wp:effectExtent l="19050" t="19050" r="19050" b="177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472" cy="183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1B" w:rsidRDefault="00F4021B" w:rsidP="00131E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4021B" w:rsidRDefault="00F4021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B482C" wp14:editId="467CC2A9">
                <wp:simplePos x="0" y="0"/>
                <wp:positionH relativeFrom="column">
                  <wp:posOffset>2253616</wp:posOffset>
                </wp:positionH>
                <wp:positionV relativeFrom="paragraph">
                  <wp:posOffset>264160</wp:posOffset>
                </wp:positionV>
                <wp:extent cx="1238250" cy="628650"/>
                <wp:effectExtent l="0" t="76200" r="38100" b="38100"/>
                <wp:wrapNone/>
                <wp:docPr id="43" name="Llamada oval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wedgeEllipseCallout">
                          <a:avLst>
                            <a:gd name="adj1" fmla="val -46948"/>
                            <a:gd name="adj2" fmla="val -601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12" w:rsidRPr="00131E12" w:rsidRDefault="00131E12" w:rsidP="00131E12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2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482C" id="Llamada ovalada 43" o:spid="_x0000_s1043" type="#_x0000_t63" style="position:absolute;left:0;text-align:left;margin-left:177.45pt;margin-top:20.8pt;width:97.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" adj="659,-2199" fillcolor="#deeaf6 [660]" strokecolor="#1f4d78 [1604]" strokeweight="1pt">
                <v:textbox>
                  <w:txbxContent>
                    <w:p w:rsidR="00131E12" w:rsidRPr="00131E12" w:rsidRDefault="00131E12" w:rsidP="00131E12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2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81000</wp:posOffset>
            </wp:positionV>
            <wp:extent cx="6867525" cy="1754505"/>
            <wp:effectExtent l="19050" t="19050" r="28575" b="171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78" cy="176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01A39" wp14:editId="49DADF76">
                <wp:simplePos x="0" y="0"/>
                <wp:positionH relativeFrom="column">
                  <wp:posOffset>1758316</wp:posOffset>
                </wp:positionH>
                <wp:positionV relativeFrom="paragraph">
                  <wp:posOffset>118746</wp:posOffset>
                </wp:positionV>
                <wp:extent cx="1219200" cy="628650"/>
                <wp:effectExtent l="209550" t="114300" r="38100" b="38100"/>
                <wp:wrapNone/>
                <wp:docPr id="45" name="Llamada ovala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wedgeEllipseCallout">
                          <a:avLst>
                            <a:gd name="adj1" fmla="val -64189"/>
                            <a:gd name="adj2" fmla="val -653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12" w:rsidRPr="00131E12" w:rsidRDefault="00131E12" w:rsidP="00131E12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3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A39" id="Llamada ovalada 45" o:spid="_x0000_s1044" type="#_x0000_t63" style="position:absolute;left:0;text-align:left;margin-left:138.45pt;margin-top:9.35pt;width:9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" adj="-3065,-3321" fillcolor="#deeaf6 [660]" strokecolor="#1f4d78 [1604]" strokeweight="1pt">
                <v:textbox>
                  <w:txbxContent>
                    <w:p w:rsidR="00131E12" w:rsidRPr="00131E12" w:rsidRDefault="00131E12" w:rsidP="00131E12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3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8334ED" w:rsidP="008334E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e 1: </w:t>
      </w:r>
    </w:p>
    <w:p w:rsidR="008334ED" w:rsidRDefault="008334ED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selección </w:t>
      </w:r>
      <w:r w:rsidR="00F64399">
        <w:rPr>
          <w:rFonts w:ascii="Arial" w:hAnsi="Arial" w:cs="Arial"/>
          <w:sz w:val="28"/>
          <w:szCs w:val="28"/>
        </w:rPr>
        <w:t>de I</w:t>
      </w:r>
      <w:r>
        <w:rPr>
          <w:rFonts w:ascii="Arial" w:hAnsi="Arial" w:cs="Arial"/>
          <w:sz w:val="28"/>
          <w:szCs w:val="28"/>
        </w:rPr>
        <w:t>nventario se despliega el menú con opciones de buscar los libros registrados, realizar registro, actualizar libro y eliminar libros.</w:t>
      </w:r>
    </w:p>
    <w:p w:rsidR="008334ED" w:rsidRDefault="008334ED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334ED" w:rsidRDefault="008334ED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334ED" w:rsidRDefault="008334ED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2:</w:t>
      </w:r>
    </w:p>
    <w:p w:rsidR="008334ED" w:rsidRDefault="00F64399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selección de Usuario se despliega el menú con opciones de </w:t>
      </w:r>
      <w:r w:rsidR="0000683B">
        <w:rPr>
          <w:rFonts w:ascii="Arial" w:hAnsi="Arial" w:cs="Arial"/>
          <w:sz w:val="28"/>
          <w:szCs w:val="28"/>
        </w:rPr>
        <w:t>consultar los usuarios registrados y eliminación de ellos ya sea por documento o todos los usuarios.</w:t>
      </w:r>
    </w:p>
    <w:p w:rsidR="0000683B" w:rsidRDefault="0000683B" w:rsidP="008334E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3:</w:t>
      </w:r>
    </w:p>
    <w:p w:rsidR="0000683B" w:rsidRPr="0000683B" w:rsidRDefault="0000683B" w:rsidP="008334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selección de Préstamo se despliega el menú con opciones de préstamo de libros, consultar libros prestados, devolución y solicitudes de préstamos por documento y todas las solicitudes.</w:t>
      </w:r>
      <w:r w:rsidR="004362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por último la opción de salir que ella cerrara su ingreso como Administrador en la página web</w:t>
      </w: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31E12" w:rsidRDefault="00131E12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0683B" w:rsidRDefault="0000683B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362C9" w:rsidRDefault="004362C9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7F72" w:rsidRPr="00FA56A9" w:rsidRDefault="00C37F72" w:rsidP="00C37F7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BUSQUEDA DE LIBROS</w:t>
      </w:r>
    </w:p>
    <w:p w:rsidR="0000683B" w:rsidRP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úsqueda de libros se realizara por código o en caso búsqueda de totalidad</w:t>
      </w:r>
    </w:p>
    <w:p w:rsidR="0000683B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690</wp:posOffset>
            </wp:positionH>
            <wp:positionV relativeFrom="paragraph">
              <wp:posOffset>4618</wp:posOffset>
            </wp:positionV>
            <wp:extent cx="5902469" cy="3205018"/>
            <wp:effectExtent l="19050" t="19050" r="22225" b="146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69" cy="3205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C37F72">
      <w:pPr>
        <w:tabs>
          <w:tab w:val="left" w:pos="5324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37F72" w:rsidRDefault="00A2437E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9E925" wp14:editId="35B20410">
                <wp:simplePos x="0" y="0"/>
                <wp:positionH relativeFrom="column">
                  <wp:posOffset>3701415</wp:posOffset>
                </wp:positionH>
                <wp:positionV relativeFrom="paragraph">
                  <wp:posOffset>156210</wp:posOffset>
                </wp:positionV>
                <wp:extent cx="1181100" cy="561975"/>
                <wp:effectExtent l="552450" t="0" r="19050" b="219075"/>
                <wp:wrapNone/>
                <wp:docPr id="55" name="Llamada con línea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32975"/>
                            <a:gd name="adj4" fmla="val -465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código del li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E925" id="Llamada con línea 1 55" o:spid="_x0000_s1045" type="#_x0000_t47" style="position:absolute;left:0;text-align:left;margin-left:291.45pt;margin-top:12.3pt;width:93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" adj="-10044,28723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código del libr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37F72" w:rsidRDefault="00A2437E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4A86E" wp14:editId="623E3C75">
                <wp:simplePos x="0" y="0"/>
                <wp:positionH relativeFrom="column">
                  <wp:posOffset>853440</wp:posOffset>
                </wp:positionH>
                <wp:positionV relativeFrom="paragraph">
                  <wp:posOffset>281305</wp:posOffset>
                </wp:positionV>
                <wp:extent cx="1400175" cy="714375"/>
                <wp:effectExtent l="0" t="0" r="619125" b="28575"/>
                <wp:wrapNone/>
                <wp:docPr id="62" name="Llamada con línea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70827"/>
                            <a:gd name="adj4" fmla="val 1416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Buscar) para realizar la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A86E" id="Llamada con línea 1 62" o:spid="_x0000_s1046" type="#_x0000_t47" style="position:absolute;left:0;text-align:left;margin-left:67.2pt;margin-top:22.15pt;width:110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" adj="30604,15299,23352,20831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Buscar) para realizar la búsqueda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37F72" w:rsidRDefault="00A2437E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9727B" wp14:editId="4249AE2D">
                <wp:simplePos x="0" y="0"/>
                <wp:positionH relativeFrom="column">
                  <wp:posOffset>3720465</wp:posOffset>
                </wp:positionH>
                <wp:positionV relativeFrom="paragraph">
                  <wp:posOffset>6350</wp:posOffset>
                </wp:positionV>
                <wp:extent cx="1114425" cy="561975"/>
                <wp:effectExtent l="533400" t="0" r="28575" b="28575"/>
                <wp:wrapNone/>
                <wp:docPr id="59" name="Llamada con línea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borderCallout1">
                          <a:avLst>
                            <a:gd name="adj1" fmla="val 74407"/>
                            <a:gd name="adj2" fmla="val -3205"/>
                            <a:gd name="adj3" fmla="val 51619"/>
                            <a:gd name="adj4" fmla="val -474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texto suger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727B" id="Llamada con línea 1 59" o:spid="_x0000_s1047" type="#_x0000_t47" style="position:absolute;left:0;text-align:left;margin-left:292.95pt;margin-top:.5pt;width:87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" adj="-10239,11150,-692,16072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texto sugerido.</w:t>
                      </w:r>
                    </w:p>
                  </w:txbxContent>
                </v:textbox>
              </v:shape>
            </w:pict>
          </mc:Fallback>
        </mc:AlternateContent>
      </w:r>
    </w:p>
    <w:p w:rsidR="00C37F72" w:rsidRDefault="00C37F72" w:rsidP="00C37F72">
      <w:pPr>
        <w:tabs>
          <w:tab w:val="left" w:pos="728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73</wp:posOffset>
            </wp:positionH>
            <wp:positionV relativeFrom="paragraph">
              <wp:posOffset>27248</wp:posOffset>
            </wp:positionV>
            <wp:extent cx="5930034" cy="3226024"/>
            <wp:effectExtent l="19050" t="19050" r="13970" b="1270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34" cy="322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.</w:t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2B086F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E1775" wp14:editId="0FE6C2AB">
                <wp:simplePos x="0" y="0"/>
                <wp:positionH relativeFrom="column">
                  <wp:posOffset>3663315</wp:posOffset>
                </wp:positionH>
                <wp:positionV relativeFrom="paragraph">
                  <wp:posOffset>145415</wp:posOffset>
                </wp:positionV>
                <wp:extent cx="2235200" cy="1237615"/>
                <wp:effectExtent l="95250" t="19050" r="31750" b="76835"/>
                <wp:wrapNone/>
                <wp:docPr id="73" name="Llamada oval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237615"/>
                        </a:xfrm>
                        <a:prstGeom prst="wedgeEllipseCallout">
                          <a:avLst>
                            <a:gd name="adj1" fmla="val -52809"/>
                            <a:gd name="adj2" fmla="val 5259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F72" w:rsidRPr="00131E12" w:rsidRDefault="00C37F72" w:rsidP="00C37F72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ación del libro, estado y </w:t>
                            </w:r>
                            <w:r w:rsidR="005F6571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 visualización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1775" id="Llamada ovalada 73" o:spid="_x0000_s1048" type="#_x0000_t63" style="position:absolute;left:0;text-align:left;margin-left:288.45pt;margin-top:11.45pt;width:176pt;height:9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" adj="-607,22161" fillcolor="#deeaf6 [660]" strokecolor="#1f4d78 [1604]" strokeweight="1pt">
                <v:textbox>
                  <w:txbxContent>
                    <w:p w:rsidR="00C37F72" w:rsidRPr="00131E12" w:rsidRDefault="00C37F72" w:rsidP="00C37F72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ación del libro, estado y </w:t>
                      </w:r>
                      <w:r w:rsidR="005F6571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 visualización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2437E" w:rsidRDefault="00A2437E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úsqueda de todos los libros registrados en la página web.</w:t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6027</wp:posOffset>
            </wp:positionH>
            <wp:positionV relativeFrom="paragraph">
              <wp:posOffset>269412</wp:posOffset>
            </wp:positionV>
            <wp:extent cx="6917881" cy="3417455"/>
            <wp:effectExtent l="19050" t="19050" r="16510" b="1206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595" cy="342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72" w:rsidRDefault="005F657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22928" wp14:editId="38419E33">
                <wp:simplePos x="0" y="0"/>
                <wp:positionH relativeFrom="column">
                  <wp:posOffset>3750483</wp:posOffset>
                </wp:positionH>
                <wp:positionV relativeFrom="paragraph">
                  <wp:posOffset>313690</wp:posOffset>
                </wp:positionV>
                <wp:extent cx="2235200" cy="1745615"/>
                <wp:effectExtent l="361950" t="19050" r="31750" b="45085"/>
                <wp:wrapNone/>
                <wp:docPr id="74" name="Llamada ovala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745615"/>
                        </a:xfrm>
                        <a:prstGeom prst="wedgeEllipseCallout">
                          <a:avLst>
                            <a:gd name="adj1" fmla="val -65140"/>
                            <a:gd name="adj2" fmla="val 476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571" w:rsidRPr="00131E12" w:rsidRDefault="005F6571" w:rsidP="005F6571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ización de todos los libros registrados en nuestra página web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2928" id="Llamada ovalada 74" o:spid="_x0000_s1049" type="#_x0000_t63" style="position:absolute;left:0;text-align:left;margin-left:295.3pt;margin-top:24.7pt;width:176pt;height:1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" adj="-3270,21095" fillcolor="#deeaf6 [660]" strokecolor="#1f4d78 [1604]" strokeweight="1pt">
                <v:textbox>
                  <w:txbxContent>
                    <w:p w:rsidR="005F6571" w:rsidRPr="00131E12" w:rsidRDefault="005F6571" w:rsidP="005F6571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ualización de todos los libros registrados en nuestra página web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C3352" w:rsidRPr="00FA56A9" w:rsidRDefault="00AC3352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 xml:space="preserve">Los libros manejan estados, los libros que se buscaran serán los que tengan estado de: </w:t>
      </w:r>
    </w:p>
    <w:p w:rsidR="00C37F72" w:rsidRPr="00C37F72" w:rsidRDefault="00C37F72" w:rsidP="00C37F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ponible </w:t>
      </w:r>
    </w:p>
    <w:p w:rsidR="00C37F72" w:rsidRPr="00C37F72" w:rsidRDefault="00C37F72" w:rsidP="00C37F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isponible</w:t>
      </w:r>
    </w:p>
    <w:p w:rsidR="00C37F72" w:rsidRDefault="00C37F72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C37F72" w:rsidRDefault="00C37F72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C37F72" w:rsidRDefault="00C37F72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C37F72" w:rsidRDefault="00C37F72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C37F72" w:rsidRDefault="00C37F72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87349" w:rsidRPr="00FA56A9" w:rsidRDefault="00187349" w:rsidP="005464FD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87349" w:rsidRDefault="00187349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RO DEL </w:t>
      </w:r>
      <w:r w:rsidR="00F836F5" w:rsidRPr="00FA56A9">
        <w:rPr>
          <w:rFonts w:ascii="Arial" w:hAnsi="Arial" w:cs="Arial"/>
          <w:b/>
          <w:sz w:val="28"/>
          <w:szCs w:val="28"/>
        </w:rPr>
        <w:t>NUEV</w:t>
      </w:r>
      <w:r>
        <w:rPr>
          <w:rFonts w:ascii="Arial" w:hAnsi="Arial" w:cs="Arial"/>
          <w:b/>
          <w:sz w:val="28"/>
          <w:szCs w:val="28"/>
        </w:rPr>
        <w:t>O LIBRO</w:t>
      </w:r>
    </w:p>
    <w:p w:rsidR="00187349" w:rsidRDefault="00187349" w:rsidP="001873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C3352" w:rsidRPr="00187349" w:rsidRDefault="00AC3352" w:rsidP="0018734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87349">
        <w:rPr>
          <w:rFonts w:ascii="Arial" w:hAnsi="Arial" w:cs="Arial"/>
          <w:sz w:val="28"/>
          <w:szCs w:val="28"/>
        </w:rPr>
        <w:t>Podremos ingresar los nuevos libros que la biblioteca adquiera ya sea por donaciones o compra de los mismos.</w:t>
      </w:r>
    </w:p>
    <w:p w:rsidR="00F836F5" w:rsidRDefault="00AC3352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87349">
        <w:rPr>
          <w:rFonts w:ascii="Arial" w:hAnsi="Arial" w:cs="Arial"/>
          <w:sz w:val="28"/>
          <w:szCs w:val="28"/>
        </w:rPr>
        <w:t xml:space="preserve">A parte de ingresar nuevos libros también tenemos la posibilidad </w:t>
      </w:r>
      <w:r w:rsidR="00F836F5" w:rsidRPr="00187349">
        <w:rPr>
          <w:rFonts w:ascii="Arial" w:hAnsi="Arial" w:cs="Arial"/>
          <w:sz w:val="28"/>
          <w:szCs w:val="28"/>
        </w:rPr>
        <w:t xml:space="preserve">de ingresar nuevas Editoriales y </w:t>
      </w:r>
      <w:r w:rsidRPr="00187349">
        <w:rPr>
          <w:rFonts w:ascii="Arial" w:hAnsi="Arial" w:cs="Arial"/>
          <w:sz w:val="28"/>
          <w:szCs w:val="28"/>
        </w:rPr>
        <w:t>Nuevos Autores.</w:t>
      </w:r>
    </w:p>
    <w:p w:rsidR="00187349" w:rsidRDefault="00D86E90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3020</wp:posOffset>
            </wp:positionV>
            <wp:extent cx="7195820" cy="3914775"/>
            <wp:effectExtent l="19050" t="19050" r="24130" b="285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D86E90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8BBB9" wp14:editId="07B69EAC">
                <wp:simplePos x="0" y="0"/>
                <wp:positionH relativeFrom="column">
                  <wp:posOffset>3634740</wp:posOffset>
                </wp:positionH>
                <wp:positionV relativeFrom="paragraph">
                  <wp:posOffset>74295</wp:posOffset>
                </wp:positionV>
                <wp:extent cx="1943100" cy="1104900"/>
                <wp:effectExtent l="457200" t="19050" r="38100" b="361950"/>
                <wp:wrapNone/>
                <wp:docPr id="50" name="Llamada ova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wedgeEllipseCallout">
                          <a:avLst>
                            <a:gd name="adj1" fmla="val -71682"/>
                            <a:gd name="adj2" fmla="val 771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E90" w:rsidRPr="00131E12" w:rsidRDefault="00D86E90" w:rsidP="00D86E90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ar la información del libr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BB9" id="Llamada ovalada 50" o:spid="_x0000_s1050" type="#_x0000_t63" style="position:absolute;left:0;text-align:left;margin-left:286.2pt;margin-top:5.85pt;width:153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" adj="-4683,27471" fillcolor="#deeaf6 [660]" strokecolor="#1f4d78 [1604]" strokeweight="1pt">
                <v:textbox>
                  <w:txbxContent>
                    <w:p w:rsidR="00D86E90" w:rsidRPr="00131E12" w:rsidRDefault="00D86E90" w:rsidP="00D86E90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ar la información del libr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Pr="00187349" w:rsidRDefault="00187349" w:rsidP="001873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10379" w:rsidRPr="00FA56A9" w:rsidRDefault="00910379" w:rsidP="008E517B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8E517B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10379" w:rsidRDefault="00910379" w:rsidP="008E517B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8E517B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2B086F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F8F" wp14:editId="7C131491">
                <wp:simplePos x="0" y="0"/>
                <wp:positionH relativeFrom="column">
                  <wp:posOffset>3701415</wp:posOffset>
                </wp:positionH>
                <wp:positionV relativeFrom="paragraph">
                  <wp:posOffset>-490220</wp:posOffset>
                </wp:positionV>
                <wp:extent cx="1943100" cy="1104900"/>
                <wp:effectExtent l="457200" t="19050" r="38100" b="361950"/>
                <wp:wrapNone/>
                <wp:docPr id="76" name="Llamada ovalad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wedgeEllipseCallout">
                          <a:avLst>
                            <a:gd name="adj1" fmla="val -71682"/>
                            <a:gd name="adj2" fmla="val 771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86F" w:rsidRPr="00131E12" w:rsidRDefault="002B086F" w:rsidP="002B086F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ar la información del libr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EF8F" id="Llamada ovalada 76" o:spid="_x0000_s1051" type="#_x0000_t63" style="position:absolute;left:0;text-align:left;margin-left:291.45pt;margin-top:-38.6pt;width:15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" adj="-4683,27471" fillcolor="#deeaf6 [660]" strokecolor="#1f4d78 [1604]" strokeweight="1pt">
                <v:textbox>
                  <w:txbxContent>
                    <w:p w:rsidR="002B086F" w:rsidRPr="00131E12" w:rsidRDefault="002B086F" w:rsidP="002B086F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ar la información del libr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0F32" w:rsidRPr="00FA56A9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75005</wp:posOffset>
            </wp:positionV>
            <wp:extent cx="7111742" cy="3857625"/>
            <wp:effectExtent l="19050" t="19050" r="1333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742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2B086F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B992A" wp14:editId="755FE33B">
                <wp:simplePos x="0" y="0"/>
                <wp:positionH relativeFrom="column">
                  <wp:posOffset>453390</wp:posOffset>
                </wp:positionH>
                <wp:positionV relativeFrom="paragraph">
                  <wp:posOffset>224155</wp:posOffset>
                </wp:positionV>
                <wp:extent cx="1323975" cy="714375"/>
                <wp:effectExtent l="0" t="0" r="866775" b="28575"/>
                <wp:wrapNone/>
                <wp:docPr id="75" name="Llamada con línea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1494"/>
                            <a:gd name="adj4" fmla="val 1620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86F" w:rsidRPr="004A6E24" w:rsidRDefault="002B086F" w:rsidP="002B086F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Registrar) para realizar el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992A" id="Llamada con línea 1 75" o:spid="_x0000_s1052" type="#_x0000_t47" style="position:absolute;left:0;text-align:left;margin-left:35.7pt;margin-top:17.65pt;width:104.2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" adj="35012,17603,23352,20831" fillcolor="#deeaf6 [660]" strokecolor="black [3213]" strokeweight="1pt">
                <v:textbox>
                  <w:txbxContent>
                    <w:p w:rsidR="002B086F" w:rsidRPr="004A6E24" w:rsidRDefault="002B086F" w:rsidP="002B086F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Registrar) para realizar el registr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D86E90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6690B" wp14:editId="22488631">
                <wp:simplePos x="0" y="0"/>
                <wp:positionH relativeFrom="column">
                  <wp:posOffset>4091940</wp:posOffset>
                </wp:positionH>
                <wp:positionV relativeFrom="paragraph">
                  <wp:posOffset>506095</wp:posOffset>
                </wp:positionV>
                <wp:extent cx="1790700" cy="1485900"/>
                <wp:effectExtent l="304800" t="19050" r="38100" b="361950"/>
                <wp:wrapNone/>
                <wp:docPr id="51" name="Llamada ovala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wedgeEllipseCallout">
                          <a:avLst>
                            <a:gd name="adj1" fmla="val -64767"/>
                            <a:gd name="adj2" fmla="val 714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E90" w:rsidRPr="00131E12" w:rsidRDefault="00D86E90" w:rsidP="002B086F">
                            <w:pPr>
                              <w:pStyle w:val="Pues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os de la información </w:t>
                            </w:r>
                            <w:r w:rsidR="002B086F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queri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 libr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690B" id="Llamada ovalada 51" o:spid="_x0000_s1053" type="#_x0000_t63" style="position:absolute;left:0;text-align:left;margin-left:322.2pt;margin-top:39.85pt;width:14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" adj="-3190,26225" fillcolor="#deeaf6 [660]" strokecolor="#1f4d78 [1604]" strokeweight="1pt">
                <v:textbox>
                  <w:txbxContent>
                    <w:p w:rsidR="00D86E90" w:rsidRPr="00131E12" w:rsidRDefault="00D86E90" w:rsidP="002B086F">
                      <w:pPr>
                        <w:pStyle w:val="Pues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os de la información </w:t>
                      </w:r>
                      <w:r w:rsidR="002B086F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queri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 libr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0F32">
        <w:rPr>
          <w:rFonts w:ascii="Arial" w:hAnsi="Arial" w:cs="Arial"/>
          <w:sz w:val="28"/>
          <w:szCs w:val="28"/>
        </w:rPr>
        <w:t xml:space="preserve">                  </w:t>
      </w:r>
      <w:r w:rsidR="00A20F32">
        <w:rPr>
          <w:noProof/>
          <w:lang w:val="es-ES" w:eastAsia="es-ES"/>
        </w:rPr>
        <w:drawing>
          <wp:inline distT="0" distB="0" distL="0" distR="0" wp14:anchorId="338E488A" wp14:editId="7481B464">
            <wp:extent cx="2675388" cy="4371975"/>
            <wp:effectExtent l="19050" t="19050" r="1079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489" cy="439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349" w:rsidRDefault="00187349" w:rsidP="00187349">
      <w:pPr>
        <w:pStyle w:val="Prrafodelista"/>
        <w:tabs>
          <w:tab w:val="left" w:pos="333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836F5" w:rsidRPr="00FA56A9" w:rsidRDefault="00F836F5" w:rsidP="00A20F32">
      <w:pPr>
        <w:pStyle w:val="Prrafodelista"/>
        <w:tabs>
          <w:tab w:val="left" w:pos="238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MODIFICAR LIBRO</w:t>
      </w:r>
    </w:p>
    <w:p w:rsidR="00F836F5" w:rsidRPr="00A20F32" w:rsidRDefault="00F836F5" w:rsidP="00A20F3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20F32">
        <w:rPr>
          <w:rFonts w:ascii="Arial" w:hAnsi="Arial" w:cs="Arial"/>
          <w:sz w:val="28"/>
          <w:szCs w:val="28"/>
        </w:rPr>
        <w:t>Para la modificación de un libro primeramente buscamos el libro a ser modificado.</w:t>
      </w:r>
    </w:p>
    <w:p w:rsidR="00F836F5" w:rsidRDefault="00F836F5" w:rsidP="00A20F3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20F32">
        <w:rPr>
          <w:rFonts w:ascii="Arial" w:hAnsi="Arial" w:cs="Arial"/>
          <w:sz w:val="28"/>
          <w:szCs w:val="28"/>
        </w:rPr>
        <w:t>Una vez encontrado el libro procedemos a modificar lo que necesitemos cambiar.</w:t>
      </w:r>
    </w:p>
    <w:p w:rsidR="00A20F32" w:rsidRDefault="002B086F" w:rsidP="00A20F3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28921</wp:posOffset>
                </wp:positionH>
                <wp:positionV relativeFrom="paragraph">
                  <wp:posOffset>826366</wp:posOffset>
                </wp:positionV>
                <wp:extent cx="225350" cy="108341"/>
                <wp:effectExtent l="0" t="0" r="2286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0" cy="108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C50" id="Rectángulo 31" o:spid="_x0000_s1026" style="position:absolute;margin-left:81pt;margin-top:65.05pt;width:17.75pt;height: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" fillcolor="white [3212]" strokecolor="white [3212]" strokeweight="1pt"/>
            </w:pict>
          </mc:Fallback>
        </mc:AlternateContent>
      </w:r>
      <w:r w:rsidR="00D0380D" w:rsidRPr="00D038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70787" wp14:editId="2028BA1C">
                <wp:simplePos x="0" y="0"/>
                <wp:positionH relativeFrom="column">
                  <wp:posOffset>-851535</wp:posOffset>
                </wp:positionH>
                <wp:positionV relativeFrom="paragraph">
                  <wp:posOffset>999490</wp:posOffset>
                </wp:positionV>
                <wp:extent cx="1400175" cy="714375"/>
                <wp:effectExtent l="0" t="0" r="714375" b="28575"/>
                <wp:wrapNone/>
                <wp:docPr id="29" name="Llamada con línea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5494"/>
                            <a:gd name="adj4" fmla="val 1478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Buscar) para realizar la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0787" id="Llamada con línea 1 29" o:spid="_x0000_s1054" type="#_x0000_t47" style="position:absolute;margin-left:-67.05pt;margin-top:78.7pt;width:110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" adj="31927,18467,23352,20831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Buscar) para realizar la búsqueda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0380D" w:rsidRPr="00D038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BA6E9" wp14:editId="1EEF1A48">
                <wp:simplePos x="0" y="0"/>
                <wp:positionH relativeFrom="column">
                  <wp:posOffset>3053715</wp:posOffset>
                </wp:positionH>
                <wp:positionV relativeFrom="paragraph">
                  <wp:posOffset>132715</wp:posOffset>
                </wp:positionV>
                <wp:extent cx="1181100" cy="561975"/>
                <wp:effectExtent l="1028700" t="0" r="19050" b="238125"/>
                <wp:wrapNone/>
                <wp:docPr id="24" name="Llamada con línea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36365"/>
                            <a:gd name="adj4" fmla="val -868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código del li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A6E9" id="Llamada con línea 1 24" o:spid="_x0000_s1055" type="#_x0000_t47" style="position:absolute;margin-left:240.45pt;margin-top:10.45pt;width:93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" adj="-18754,29455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código del libr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0380D" w:rsidRPr="00D038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66D14" wp14:editId="02935663">
                <wp:simplePos x="0" y="0"/>
                <wp:positionH relativeFrom="column">
                  <wp:posOffset>3063240</wp:posOffset>
                </wp:positionH>
                <wp:positionV relativeFrom="paragraph">
                  <wp:posOffset>932815</wp:posOffset>
                </wp:positionV>
                <wp:extent cx="1114425" cy="561975"/>
                <wp:effectExtent l="990600" t="0" r="28575" b="28575"/>
                <wp:wrapNone/>
                <wp:docPr id="25" name="Llamada con línea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77043"/>
                            <a:gd name="adj4" fmla="val -867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texto suger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6D14" id="Llamada con línea 1 25" o:spid="_x0000_s1056" type="#_x0000_t47" style="position:absolute;margin-left:241.2pt;margin-top:73.45pt;width:87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" adj="-18732,16641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texto sugerido.</w:t>
                      </w:r>
                    </w:p>
                  </w:txbxContent>
                </v:textbox>
              </v:shape>
            </w:pict>
          </mc:Fallback>
        </mc:AlternateContent>
      </w:r>
      <w:r w:rsidR="00BD10CC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152824" wp14:editId="47B1D3BB">
                <wp:simplePos x="0" y="0"/>
                <wp:positionH relativeFrom="column">
                  <wp:posOffset>4187190</wp:posOffset>
                </wp:positionH>
                <wp:positionV relativeFrom="paragraph">
                  <wp:posOffset>1742440</wp:posOffset>
                </wp:positionV>
                <wp:extent cx="1943100" cy="1104900"/>
                <wp:effectExtent l="457200" t="19050" r="38100" b="361950"/>
                <wp:wrapNone/>
                <wp:docPr id="53" name="Llamada ovala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wedgeEllipseCallout">
                          <a:avLst>
                            <a:gd name="adj1" fmla="val -71682"/>
                            <a:gd name="adj2" fmla="val 771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CC" w:rsidRPr="00131E12" w:rsidRDefault="00BD10CC" w:rsidP="00BD10CC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 de la información del libr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2824" id="Llamada ovalada 53" o:spid="_x0000_s1057" type="#_x0000_t63" style="position:absolute;margin-left:329.7pt;margin-top:137.2pt;width:153pt;height:8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" adj="-4683,27471" fillcolor="#deeaf6 [660]" strokecolor="#1f4d78 [1604]" strokeweight="1pt">
                <v:textbox>
                  <w:txbxContent>
                    <w:p w:rsidR="00BD10CC" w:rsidRPr="00131E12" w:rsidRDefault="00BD10CC" w:rsidP="00BD10CC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 de la información del libr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0F32">
        <w:rPr>
          <w:noProof/>
          <w:lang w:val="es-ES" w:eastAsia="es-ES"/>
        </w:rPr>
        <w:drawing>
          <wp:inline distT="0" distB="0" distL="0" distR="0" wp14:anchorId="7216EB61" wp14:editId="746FA753">
            <wp:extent cx="2714625" cy="1776141"/>
            <wp:effectExtent l="76200" t="76200" r="123825" b="128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111" cy="1781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F32" w:rsidRPr="00A20F32" w:rsidRDefault="00D0380D" w:rsidP="00A20F32">
      <w:r w:rsidRPr="00D038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FF084" wp14:editId="456ABEE9">
                <wp:simplePos x="0" y="0"/>
                <wp:positionH relativeFrom="column">
                  <wp:posOffset>4215765</wp:posOffset>
                </wp:positionH>
                <wp:positionV relativeFrom="paragraph">
                  <wp:posOffset>1751330</wp:posOffset>
                </wp:positionV>
                <wp:extent cx="1114425" cy="695325"/>
                <wp:effectExtent l="419100" t="0" r="28575" b="123825"/>
                <wp:wrapNone/>
                <wp:docPr id="32" name="Llamada con línea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12636"/>
                            <a:gd name="adj4" fmla="val -371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texto sugerido para actua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F084" id="Llamada con línea 1 32" o:spid="_x0000_s1058" type="#_x0000_t47" style="position:absolute;margin-left:331.95pt;margin-top:137.9pt;width:87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" adj="-8024,24329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texto sugerido para actualizar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0F32">
        <w:rPr>
          <w:noProof/>
          <w:lang w:val="es-ES" w:eastAsia="es-ES"/>
        </w:rPr>
        <w:drawing>
          <wp:inline distT="0" distB="0" distL="0" distR="0" wp14:anchorId="7BEEE6D9" wp14:editId="4D18A9D4">
            <wp:extent cx="6067425" cy="3291156"/>
            <wp:effectExtent l="19050" t="19050" r="9525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2643" cy="32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F32" w:rsidRPr="00A20F32" w:rsidRDefault="00A20F32" w:rsidP="00A20F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20F32" w:rsidRDefault="00A20F32" w:rsidP="00D34FF8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20F32" w:rsidRDefault="00A20F32" w:rsidP="00D34FF8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20F32" w:rsidRDefault="00A20F32" w:rsidP="00D34FF8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36F5" w:rsidRPr="00FA56A9" w:rsidRDefault="006B1981" w:rsidP="00A20F32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MINACIÓN</w:t>
      </w:r>
      <w:r w:rsidR="00F836F5" w:rsidRPr="00FA56A9">
        <w:rPr>
          <w:rFonts w:ascii="Arial" w:hAnsi="Arial" w:cs="Arial"/>
          <w:b/>
          <w:sz w:val="28"/>
          <w:szCs w:val="28"/>
        </w:rPr>
        <w:t xml:space="preserve"> DE LIBRO</w:t>
      </w:r>
    </w:p>
    <w:p w:rsidR="00F836F5" w:rsidRPr="00FA56A9" w:rsidRDefault="00F836F5" w:rsidP="00D34FF8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36F5" w:rsidRPr="00FA56A9" w:rsidRDefault="00F836F5" w:rsidP="00A20F3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20F32">
        <w:rPr>
          <w:rFonts w:ascii="Arial" w:hAnsi="Arial" w:cs="Arial"/>
          <w:sz w:val="28"/>
          <w:szCs w:val="28"/>
        </w:rPr>
        <w:t xml:space="preserve">La </w:t>
      </w:r>
      <w:r w:rsidR="006B1981">
        <w:rPr>
          <w:rFonts w:ascii="Arial" w:hAnsi="Arial" w:cs="Arial"/>
          <w:sz w:val="28"/>
          <w:szCs w:val="28"/>
        </w:rPr>
        <w:t>eliminación</w:t>
      </w:r>
      <w:r w:rsidRPr="00A20F32">
        <w:rPr>
          <w:rFonts w:ascii="Arial" w:hAnsi="Arial" w:cs="Arial"/>
          <w:sz w:val="28"/>
          <w:szCs w:val="28"/>
        </w:rPr>
        <w:t xml:space="preserve"> de libro</w:t>
      </w:r>
      <w:r w:rsidR="006B1981">
        <w:rPr>
          <w:rFonts w:ascii="Arial" w:hAnsi="Arial" w:cs="Arial"/>
          <w:sz w:val="28"/>
          <w:szCs w:val="28"/>
        </w:rPr>
        <w:t xml:space="preserve"> o (baja de libro)</w:t>
      </w:r>
      <w:r w:rsidRPr="00A20F32">
        <w:rPr>
          <w:rFonts w:ascii="Arial" w:hAnsi="Arial" w:cs="Arial"/>
          <w:sz w:val="28"/>
          <w:szCs w:val="28"/>
        </w:rPr>
        <w:t xml:space="preserve"> se dará por varias razones que son políticas de la Biblioteca:</w:t>
      </w:r>
    </w:p>
    <w:p w:rsidR="00F836F5" w:rsidRPr="00FA56A9" w:rsidRDefault="00F836F5" w:rsidP="00D34FF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El libro se ha dañado por el paso del tiempo</w:t>
      </w:r>
    </w:p>
    <w:p w:rsidR="00F836F5" w:rsidRPr="00FA56A9" w:rsidRDefault="00FD29A8" w:rsidP="00D038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98806</wp:posOffset>
            </wp:positionV>
            <wp:extent cx="6808446" cy="3686175"/>
            <wp:effectExtent l="19050" t="19050" r="1206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46" cy="368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F5" w:rsidRPr="00FA56A9">
        <w:rPr>
          <w:rFonts w:ascii="Arial" w:hAnsi="Arial" w:cs="Arial"/>
          <w:sz w:val="28"/>
          <w:szCs w:val="28"/>
        </w:rPr>
        <w:t>El libro no ha sido devuelto</w:t>
      </w:r>
    </w:p>
    <w:p w:rsidR="00DD3503" w:rsidRDefault="00DD3503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D0380D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A68A2" wp14:editId="584CD402">
                <wp:simplePos x="0" y="0"/>
                <wp:positionH relativeFrom="column">
                  <wp:posOffset>3968115</wp:posOffset>
                </wp:positionH>
                <wp:positionV relativeFrom="paragraph">
                  <wp:posOffset>7620</wp:posOffset>
                </wp:positionV>
                <wp:extent cx="1181100" cy="561975"/>
                <wp:effectExtent l="971550" t="0" r="19050" b="333375"/>
                <wp:wrapNone/>
                <wp:docPr id="38" name="Llamada con línea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51619"/>
                            <a:gd name="adj4" fmla="val -811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código del li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68A2" id="Llamada con línea 1 38" o:spid="_x0000_s1059" type="#_x0000_t47" style="position:absolute;left:0;text-align:left;margin-left:312.45pt;margin-top:.6pt;width:93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" adj="-17535,32750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código del libr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29A8" w:rsidRDefault="00D0380D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F3AB1" wp14:editId="05FB66E8">
                <wp:simplePos x="0" y="0"/>
                <wp:positionH relativeFrom="column">
                  <wp:posOffset>586740</wp:posOffset>
                </wp:positionH>
                <wp:positionV relativeFrom="paragraph">
                  <wp:posOffset>151765</wp:posOffset>
                </wp:positionV>
                <wp:extent cx="1400175" cy="714375"/>
                <wp:effectExtent l="0" t="0" r="714375" b="28575"/>
                <wp:wrapNone/>
                <wp:docPr id="46" name="Llamada con línea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5494"/>
                            <a:gd name="adj4" fmla="val 1478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Buscar) para realizar la elimi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3AB1" id="Llamada con línea 1 46" o:spid="_x0000_s1060" type="#_x0000_t47" style="position:absolute;left:0;text-align:left;margin-left:46.2pt;margin-top:11.95pt;width:110.2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" adj="31927,18467,23352,20831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Buscar) para realizar la eliminación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6C307" wp14:editId="2D149718">
                <wp:simplePos x="0" y="0"/>
                <wp:positionH relativeFrom="column">
                  <wp:posOffset>3968115</wp:posOffset>
                </wp:positionH>
                <wp:positionV relativeFrom="paragraph">
                  <wp:posOffset>208915</wp:posOffset>
                </wp:positionV>
                <wp:extent cx="1114425" cy="561975"/>
                <wp:effectExtent l="990600" t="0" r="28575" b="28575"/>
                <wp:wrapNone/>
                <wp:docPr id="40" name="Llamada con línea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77043"/>
                            <a:gd name="adj4" fmla="val -867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4A6E24" w:rsidRDefault="00D0380D" w:rsidP="00D0380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el texto suger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C307" id="Llamada con línea 1 40" o:spid="_x0000_s1061" type="#_x0000_t47" style="position:absolute;left:0;text-align:left;margin-left:312.45pt;margin-top:16.45pt;width:87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" adj="-18732,16641,,21563" fillcolor="#deeaf6 [660]" strokecolor="black [3213]" strokeweight="1pt">
                <v:textbox>
                  <w:txbxContent>
                    <w:p w:rsidR="00D0380D" w:rsidRPr="004A6E24" w:rsidRDefault="00D0380D" w:rsidP="00D0380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el texto sugerido.</w:t>
                      </w:r>
                    </w:p>
                  </w:txbxContent>
                </v:textbox>
              </v:shape>
            </w:pict>
          </mc:Fallback>
        </mc:AlternateContent>
      </w:r>
    </w:p>
    <w:p w:rsidR="00FD29A8" w:rsidRDefault="00FD29A8" w:rsidP="00BD10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D29A8" w:rsidRPr="00FA56A9" w:rsidRDefault="00FD29A8" w:rsidP="00DD35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836F5" w:rsidRDefault="00F836F5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BD10CC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6290D" wp14:editId="0A61CFFC">
                <wp:simplePos x="0" y="0"/>
                <wp:positionH relativeFrom="column">
                  <wp:posOffset>4844415</wp:posOffset>
                </wp:positionH>
                <wp:positionV relativeFrom="paragraph">
                  <wp:posOffset>27940</wp:posOffset>
                </wp:positionV>
                <wp:extent cx="1485900" cy="1123950"/>
                <wp:effectExtent l="361950" t="19050" r="38100" b="38100"/>
                <wp:wrapNone/>
                <wp:docPr id="58" name="Llamada ovala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23950"/>
                        </a:xfrm>
                        <a:prstGeom prst="wedgeEllipseCallout">
                          <a:avLst>
                            <a:gd name="adj1" fmla="val -72270"/>
                            <a:gd name="adj2" fmla="val -47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CC" w:rsidRPr="00131E12" w:rsidRDefault="00322BCB" w:rsidP="00BD10CC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saje de registro </w:t>
                            </w:r>
                            <w:r w:rsidR="00BD10CC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="00BD10CC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290D" id="Llamada ovalada 58" o:spid="_x0000_s1062" type="#_x0000_t63" style="position:absolute;left:0;text-align:left;margin-left:381.45pt;margin-top:2.2pt;width:117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" adj="-4810,9766" fillcolor="#deeaf6 [660]" strokecolor="#1f4d78 [1604]" strokeweight="1pt">
                <v:textbox>
                  <w:txbxContent>
                    <w:p w:rsidR="00BD10CC" w:rsidRPr="00131E12" w:rsidRDefault="00322BCB" w:rsidP="00BD10CC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saje de registro </w:t>
                      </w:r>
                      <w:r w:rsidR="00BD10CC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="00BD10CC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29A8">
        <w:rPr>
          <w:noProof/>
          <w:lang w:val="es-ES" w:eastAsia="es-ES"/>
        </w:rPr>
        <w:drawing>
          <wp:inline distT="0" distB="0" distL="0" distR="0" wp14:anchorId="7CEE80E7" wp14:editId="797516A5">
            <wp:extent cx="4457700" cy="942975"/>
            <wp:effectExtent l="95250" t="95250" r="95250" b="1047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72" t="41927" r="5124" b="30028"/>
                    <a:stretch/>
                  </pic:blipFill>
                  <pic:spPr bwMode="auto">
                    <a:xfrm>
                      <a:off x="0" y="0"/>
                      <a:ext cx="4457700" cy="942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29A8" w:rsidRDefault="00FD29A8" w:rsidP="00D34FF8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836F5" w:rsidRPr="00FA56A9" w:rsidRDefault="00F836F5" w:rsidP="00FD29A8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PRESTAMO DE LIBROS</w:t>
      </w:r>
    </w:p>
    <w:p w:rsidR="008E517B" w:rsidRPr="00FD29A8" w:rsidRDefault="00F836F5" w:rsidP="00FD29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D29A8">
        <w:rPr>
          <w:rFonts w:ascii="Arial" w:hAnsi="Arial" w:cs="Arial"/>
          <w:sz w:val="28"/>
          <w:szCs w:val="28"/>
        </w:rPr>
        <w:t>Para el préstamo de los libros se registrara el usuario a solicitar y se hará el respectivo mantenimiento de los mismo.</w:t>
      </w:r>
    </w:p>
    <w:p w:rsidR="00F836F5" w:rsidRPr="00FD29A8" w:rsidRDefault="00F836F5" w:rsidP="00FD29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D29A8">
        <w:rPr>
          <w:rFonts w:ascii="Arial" w:hAnsi="Arial" w:cs="Arial"/>
          <w:sz w:val="28"/>
          <w:szCs w:val="28"/>
        </w:rPr>
        <w:t>Si el usuario no eta registrado aparcera un mensaje notificándonos que el usuario no existe por lo que procedemos hacer el ingreso del mismo.</w:t>
      </w:r>
    </w:p>
    <w:p w:rsidR="005464FD" w:rsidRPr="00FA56A9" w:rsidRDefault="004609BC" w:rsidP="005464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1750</wp:posOffset>
            </wp:positionV>
            <wp:extent cx="7219117" cy="3905250"/>
            <wp:effectExtent l="19050" t="19050" r="20320" b="1905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117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4D1FEB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A788F" wp14:editId="591004E0">
                <wp:simplePos x="0" y="0"/>
                <wp:positionH relativeFrom="column">
                  <wp:posOffset>4387215</wp:posOffset>
                </wp:positionH>
                <wp:positionV relativeFrom="paragraph">
                  <wp:posOffset>266700</wp:posOffset>
                </wp:positionV>
                <wp:extent cx="1905000" cy="1085850"/>
                <wp:effectExtent l="0" t="0" r="19050" b="209550"/>
                <wp:wrapNone/>
                <wp:docPr id="91" name="Llamada ovalad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EB" w:rsidRPr="00131E12" w:rsidRDefault="004D1FEB" w:rsidP="004D1FE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stamo de libros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788F" id="Llamada ovalada 91" o:spid="_x0000_s1063" type="#_x0000_t63" style="position:absolute;left:0;text-align:left;margin-left:345.45pt;margin-top:21pt;width:150pt;height:8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" adj="484,25110" fillcolor="#deeaf6 [660]" strokecolor="#1f4d78 [1604]" strokeweight="1pt">
                <v:textbox>
                  <w:txbxContent>
                    <w:p w:rsidR="004D1FEB" w:rsidRPr="00131E12" w:rsidRDefault="004D1FEB" w:rsidP="004D1FE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stamo de libros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6B1981" w:rsidP="006B198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B1981" w:rsidRDefault="004D1FEB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492126</wp:posOffset>
            </wp:positionV>
            <wp:extent cx="6637626" cy="3600450"/>
            <wp:effectExtent l="19050" t="19050" r="11430" b="1905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20" cy="36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D1FEB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9A788F" wp14:editId="591004E0">
                <wp:simplePos x="0" y="0"/>
                <wp:positionH relativeFrom="column">
                  <wp:posOffset>4139565</wp:posOffset>
                </wp:positionH>
                <wp:positionV relativeFrom="paragraph">
                  <wp:posOffset>11430</wp:posOffset>
                </wp:positionV>
                <wp:extent cx="1457325" cy="1085850"/>
                <wp:effectExtent l="0" t="0" r="28575" b="209550"/>
                <wp:wrapNone/>
                <wp:docPr id="92" name="Llamada ovala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EB" w:rsidRPr="00131E12" w:rsidRDefault="004D1FEB" w:rsidP="004D1FE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os prestados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788F" id="Llamada ovalada 92" o:spid="_x0000_s1064" type="#_x0000_t63" style="position:absolute;left:0;text-align:left;margin-left:325.95pt;margin-top:.9pt;width:114.75pt;height:8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" adj="484,25110" fillcolor="#deeaf6 [660]" strokecolor="#1f4d78 [1604]" strokeweight="1pt">
                <v:textbox>
                  <w:txbxContent>
                    <w:p w:rsidR="004D1FEB" w:rsidRPr="00131E12" w:rsidRDefault="004D1FEB" w:rsidP="004D1FE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os prestados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D1FEB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94030</wp:posOffset>
            </wp:positionV>
            <wp:extent cx="6602095" cy="3810000"/>
            <wp:effectExtent l="19050" t="19050" r="27305" b="1905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D1FEB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A788F" wp14:editId="591004E0">
                <wp:simplePos x="0" y="0"/>
                <wp:positionH relativeFrom="column">
                  <wp:posOffset>3910965</wp:posOffset>
                </wp:positionH>
                <wp:positionV relativeFrom="paragraph">
                  <wp:posOffset>166370</wp:posOffset>
                </wp:positionV>
                <wp:extent cx="1905000" cy="1085850"/>
                <wp:effectExtent l="0" t="0" r="19050" b="209550"/>
                <wp:wrapNone/>
                <wp:docPr id="93" name="Llamada ovalad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EB" w:rsidRPr="00131E12" w:rsidRDefault="004D1FEB" w:rsidP="004D1FE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ud de préstam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788F" id="Llamada ovalada 93" o:spid="_x0000_s1065" type="#_x0000_t63" style="position:absolute;left:0;text-align:left;margin-left:307.95pt;margin-top:13.1pt;width:150pt;height:8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" adj="484,25110" fillcolor="#deeaf6 [660]" strokecolor="#1f4d78 [1604]" strokeweight="1pt">
                <v:textbox>
                  <w:txbxContent>
                    <w:p w:rsidR="004D1FEB" w:rsidRPr="00131E12" w:rsidRDefault="004D1FEB" w:rsidP="004D1FE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citud de préstam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D1FEB" w:rsidRDefault="004D1FEB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09BC" w:rsidRDefault="004609B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8769C" w:rsidRPr="00FA56A9" w:rsidRDefault="00B8769C" w:rsidP="006B198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DEVOLUCION DE LIBROS</w:t>
      </w:r>
    </w:p>
    <w:p w:rsidR="00B8769C" w:rsidRPr="00FA56A9" w:rsidRDefault="00B8769C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ara la devolución ingresamos la cedula del usuario y podremos verificar que libros tiene que devolver.</w:t>
      </w:r>
    </w:p>
    <w:p w:rsidR="00B8769C" w:rsidRPr="00FA56A9" w:rsidRDefault="00B8769C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ulsando el botón de devolver el libro pasara a ser devuelto y estará listo para que otro usuario pueda solicitarlo.</w:t>
      </w:r>
    </w:p>
    <w:p w:rsidR="00B8769C" w:rsidRPr="00FA56A9" w:rsidRDefault="00B8769C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ero si el usuario tiene ya una multa por la no devolución del libro a tiempo el sistema no permitirá la devolución del libro antes de la cancelación de la correspondiente multa, y se presentara un mensaje como el siguiente:</w:t>
      </w:r>
    </w:p>
    <w:p w:rsidR="00B8769C" w:rsidRPr="00FA56A9" w:rsidRDefault="00B8769C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REGISTRO DE MULTAS</w:t>
      </w:r>
    </w:p>
    <w:p w:rsidR="008E517B" w:rsidRPr="00FA56A9" w:rsidRDefault="00B8769C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or políticas de la Biblioteca el usuario puede tener en su poder el libro por 8 días al día 9 se empezara con la multa la misma que  será de $5.000 por día, hasta 15 días. Si pasado los 15 días el libro no ha sido devuelto será dado de baja.</w:t>
      </w:r>
    </w:p>
    <w:p w:rsidR="00466576" w:rsidRPr="00FA56A9" w:rsidRDefault="00466576" w:rsidP="00D34F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REPORTES</w:t>
      </w:r>
    </w:p>
    <w:p w:rsidR="00466576" w:rsidRDefault="00466576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Los reportes se presentaran en formato PDF y podrán realizarse reportes de los libros que han sido alquilados con el número de personas que han alquilado dichos libros, y de los registros de multas o sea de los usuario que han sido multados con el valor cancelado o no cancelado.</w:t>
      </w:r>
      <w:r w:rsidR="008E517B" w:rsidRPr="00FA56A9">
        <w:rPr>
          <w:rFonts w:ascii="Arial" w:hAnsi="Arial" w:cs="Arial"/>
          <w:sz w:val="28"/>
          <w:szCs w:val="28"/>
        </w:rPr>
        <w:t xml:space="preserve"> </w:t>
      </w:r>
      <w:r w:rsidRPr="00FA56A9">
        <w:rPr>
          <w:rFonts w:ascii="Arial" w:hAnsi="Arial" w:cs="Arial"/>
          <w:sz w:val="28"/>
          <w:szCs w:val="28"/>
        </w:rPr>
        <w:t>Estos reportes serán diarios escogiendo el día que quiere realizar los repor</w:t>
      </w:r>
      <w:r w:rsidR="008E517B" w:rsidRPr="00FA56A9">
        <w:rPr>
          <w:rFonts w:ascii="Arial" w:hAnsi="Arial" w:cs="Arial"/>
          <w:sz w:val="28"/>
          <w:szCs w:val="28"/>
        </w:rPr>
        <w:t>tes, mensuales o personalizados.</w:t>
      </w:r>
    </w:p>
    <w:p w:rsidR="006B1981" w:rsidRDefault="006B198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B1981" w:rsidRPr="00FA56A9" w:rsidRDefault="006B1981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6576" w:rsidRPr="00FA56A9" w:rsidRDefault="00466576" w:rsidP="00D34F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De igual manera tendremos la opción de realizar reportes Simples o Complejos de los libros multados o de los libros Alquilados.</w:t>
      </w:r>
    </w:p>
    <w:p w:rsidR="00AC3352" w:rsidRDefault="00AC3352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Pr="001B49E6" w:rsidRDefault="003823AB" w:rsidP="003823AB">
      <w:pPr>
        <w:spacing w:line="240" w:lineRule="auto"/>
        <w:jc w:val="center"/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>ROL USUARIO</w:t>
      </w:r>
    </w:p>
    <w:p w:rsidR="003823AB" w:rsidRDefault="003823AB" w:rsidP="003823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823AB" w:rsidRPr="00FA56A9" w:rsidRDefault="003823AB" w:rsidP="003823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</w:t>
      </w:r>
      <w:r w:rsidRPr="00FA56A9">
        <w:rPr>
          <w:rFonts w:ascii="Arial" w:hAnsi="Arial" w:cs="Arial"/>
          <w:b/>
          <w:sz w:val="28"/>
          <w:szCs w:val="28"/>
        </w:rPr>
        <w:t>GINA DE INICIO</w:t>
      </w:r>
    </w:p>
    <w:p w:rsidR="003823AB" w:rsidRPr="00FA56A9" w:rsidRDefault="003823AB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 xml:space="preserve">La página de inicio consta de diversas Secciones: Inicio, </w:t>
      </w:r>
      <w:r w:rsidR="00390948">
        <w:rPr>
          <w:rFonts w:ascii="Arial" w:hAnsi="Arial" w:cs="Arial"/>
          <w:sz w:val="28"/>
          <w:szCs w:val="28"/>
        </w:rPr>
        <w:t>Mis cuenta</w:t>
      </w:r>
      <w:r>
        <w:rPr>
          <w:rFonts w:ascii="Arial" w:hAnsi="Arial" w:cs="Arial"/>
          <w:sz w:val="28"/>
          <w:szCs w:val="28"/>
        </w:rPr>
        <w:t>,</w:t>
      </w:r>
      <w:r w:rsidR="00390948">
        <w:rPr>
          <w:rFonts w:ascii="Arial" w:hAnsi="Arial" w:cs="Arial"/>
          <w:sz w:val="28"/>
          <w:szCs w:val="28"/>
        </w:rPr>
        <w:t xml:space="preserve"> Buscar</w:t>
      </w:r>
      <w:r>
        <w:rPr>
          <w:rFonts w:ascii="Arial" w:hAnsi="Arial" w:cs="Arial"/>
          <w:sz w:val="28"/>
          <w:szCs w:val="28"/>
        </w:rPr>
        <w:t xml:space="preserve">, </w:t>
      </w:r>
      <w:r w:rsidR="00390948">
        <w:rPr>
          <w:rFonts w:ascii="Arial" w:hAnsi="Arial" w:cs="Arial"/>
          <w:sz w:val="28"/>
          <w:szCs w:val="28"/>
        </w:rPr>
        <w:t>Mis búsquedas</w:t>
      </w:r>
      <w:r>
        <w:rPr>
          <w:rFonts w:ascii="Arial" w:hAnsi="Arial" w:cs="Arial"/>
          <w:sz w:val="28"/>
          <w:szCs w:val="28"/>
        </w:rPr>
        <w:t xml:space="preserve">, </w:t>
      </w:r>
      <w:r w:rsidR="00390948">
        <w:rPr>
          <w:rFonts w:ascii="Arial" w:hAnsi="Arial" w:cs="Arial"/>
          <w:sz w:val="28"/>
          <w:szCs w:val="28"/>
        </w:rPr>
        <w:t>Ayuda</w:t>
      </w:r>
      <w:r w:rsidRPr="00FA56A9">
        <w:rPr>
          <w:rFonts w:ascii="Arial" w:hAnsi="Arial" w:cs="Arial"/>
          <w:sz w:val="28"/>
          <w:szCs w:val="28"/>
        </w:rPr>
        <w:t xml:space="preserve"> y Salir entre otros datos de interés donde encontrará muestras de libros.</w:t>
      </w:r>
    </w:p>
    <w:p w:rsidR="003823AB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10820</wp:posOffset>
            </wp:positionV>
            <wp:extent cx="2924175" cy="2535282"/>
            <wp:effectExtent l="19050" t="19050" r="9525" b="177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3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AB">
        <w:rPr>
          <w:rFonts w:ascii="Arial" w:hAnsi="Arial" w:cs="Arial"/>
          <w:sz w:val="28"/>
          <w:szCs w:val="28"/>
        </w:rPr>
        <w:t>Inicio de la sesión usuario.</w:t>
      </w: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20AD2D" wp14:editId="65A06D5D">
                <wp:simplePos x="0" y="0"/>
                <wp:positionH relativeFrom="column">
                  <wp:posOffset>4358640</wp:posOffset>
                </wp:positionH>
                <wp:positionV relativeFrom="paragraph">
                  <wp:posOffset>154940</wp:posOffset>
                </wp:positionV>
                <wp:extent cx="1333500" cy="561975"/>
                <wp:effectExtent l="1104900" t="0" r="19050" b="409575"/>
                <wp:wrapNone/>
                <wp:docPr id="18" name="Llamada con líne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65179"/>
                            <a:gd name="adj4" fmla="val -819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4A6E24" w:rsidRDefault="008C632D" w:rsidP="008C632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documento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AD2D" id="Llamada con línea 1 18" o:spid="_x0000_s1066" type="#_x0000_t47" style="position:absolute;left:0;text-align:left;margin-left:343.2pt;margin-top:12.2pt;width:105pt;height:4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" adj="-17709,35679,,21563" fillcolor="#deeaf6 [660]" strokecolor="black [3213]" strokeweight="1pt">
                <v:textbox>
                  <w:txbxContent>
                    <w:p w:rsidR="008C632D" w:rsidRPr="004A6E24" w:rsidRDefault="008C632D" w:rsidP="008C632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documento personal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26C322" wp14:editId="0D18F733">
                <wp:simplePos x="0" y="0"/>
                <wp:positionH relativeFrom="column">
                  <wp:posOffset>4358640</wp:posOffset>
                </wp:positionH>
                <wp:positionV relativeFrom="paragraph">
                  <wp:posOffset>176530</wp:posOffset>
                </wp:positionV>
                <wp:extent cx="1304925" cy="561975"/>
                <wp:effectExtent l="1104900" t="0" r="28575" b="28575"/>
                <wp:wrapNone/>
                <wp:docPr id="19" name="Llamada con líne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77043"/>
                            <a:gd name="adj4" fmla="val -833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4A6E24" w:rsidRDefault="008C632D" w:rsidP="008C632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contraseña regis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C322" id="Llamada con línea 1 19" o:spid="_x0000_s1067" type="#_x0000_t47" style="position:absolute;left:0;text-align:left;margin-left:343.2pt;margin-top:13.9pt;width:102.7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" adj="-17993,16641,,21563" fillcolor="#deeaf6 [660]" strokecolor="black [3213]" strokeweight="1pt">
                <v:textbox>
                  <w:txbxContent>
                    <w:p w:rsidR="008C632D" w:rsidRPr="004A6E24" w:rsidRDefault="008C632D" w:rsidP="008C632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contraseña registrada.</w:t>
                      </w:r>
                    </w:p>
                  </w:txbxContent>
                </v:textbox>
              </v:shape>
            </w:pict>
          </mc:Fallback>
        </mc:AlternateContent>
      </w: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478A15" wp14:editId="6B8937F2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1447800" cy="714375"/>
                <wp:effectExtent l="0" t="0" r="933450" b="28575"/>
                <wp:wrapNone/>
                <wp:docPr id="20" name="Llamada con líne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1494"/>
                            <a:gd name="adj4" fmla="val 1620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4A6E24" w:rsidRDefault="008C632D" w:rsidP="008C632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Iniciar Sesión) para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8A15" id="Llamada con línea 1 20" o:spid="_x0000_s1068" type="#_x0000_t47" style="position:absolute;left:0;text-align:left;margin-left:4.95pt;margin-top:6.5pt;width:114pt;height:5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" adj="35012,17603,23352,20831" fillcolor="#deeaf6 [660]" strokecolor="black [3213]" strokeweight="1pt">
                <v:textbox>
                  <w:txbxContent>
                    <w:p w:rsidR="008C632D" w:rsidRPr="004A6E24" w:rsidRDefault="008C632D" w:rsidP="008C632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Iniciar Sesión) para ingresar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7985</wp:posOffset>
            </wp:positionV>
            <wp:extent cx="5612130" cy="3044190"/>
            <wp:effectExtent l="76200" t="76200" r="140970" b="13716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2D" w:rsidRDefault="00D0380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C2FA8" wp14:editId="564CF3E1">
                <wp:simplePos x="0" y="0"/>
                <wp:positionH relativeFrom="column">
                  <wp:posOffset>4577715</wp:posOffset>
                </wp:positionH>
                <wp:positionV relativeFrom="paragraph">
                  <wp:posOffset>250190</wp:posOffset>
                </wp:positionV>
                <wp:extent cx="1905000" cy="1085850"/>
                <wp:effectExtent l="0" t="0" r="19050" b="209550"/>
                <wp:wrapNone/>
                <wp:docPr id="47" name="Llamada ova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0D" w:rsidRPr="00131E12" w:rsidRDefault="00D0380D" w:rsidP="00D0380D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z del rol Usuari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2FA8" id="Llamada ovalada 47" o:spid="_x0000_s1069" type="#_x0000_t63" style="position:absolute;left:0;text-align:left;margin-left:360.45pt;margin-top:19.7pt;width:150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" adj="484,25110" fillcolor="#deeaf6 [660]" strokecolor="#1f4d78 [1604]" strokeweight="1pt">
                <v:textbox>
                  <w:txbxContent>
                    <w:p w:rsidR="00D0380D" w:rsidRPr="00131E12" w:rsidRDefault="00D0380D" w:rsidP="00D0380D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z del rol Usuari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632D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632D" w:rsidRPr="00FA56A9" w:rsidRDefault="008C632D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Pr="00FA56A9" w:rsidRDefault="003823AB" w:rsidP="00382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3AB" w:rsidRPr="00FA56A9" w:rsidRDefault="003823AB" w:rsidP="003823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632D" w:rsidRDefault="008C632D" w:rsidP="00C1679C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8C632D" w:rsidRDefault="008C632D" w:rsidP="00C1679C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8C632D" w:rsidRDefault="008C632D" w:rsidP="00C1679C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8C632D" w:rsidRDefault="008C632D" w:rsidP="008C632D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C1679C" w:rsidRDefault="00C1679C" w:rsidP="008C632D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1679C">
        <w:rPr>
          <w:rFonts w:ascii="Arial" w:hAnsi="Arial" w:cs="Arial"/>
          <w:sz w:val="28"/>
          <w:szCs w:val="28"/>
          <w:u w:val="single"/>
        </w:rPr>
        <w:t>Si el usuario no se encuentra registrado procederemos a realizar el registro de usuario.</w:t>
      </w:r>
    </w:p>
    <w:p w:rsidR="008C632D" w:rsidRDefault="008C632D" w:rsidP="008C632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679C" w:rsidRDefault="00C1679C" w:rsidP="00C1679C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RO DE </w:t>
      </w:r>
      <w:r w:rsidRPr="00FA56A9">
        <w:rPr>
          <w:rFonts w:ascii="Arial" w:hAnsi="Arial" w:cs="Arial"/>
          <w:b/>
          <w:sz w:val="28"/>
          <w:szCs w:val="28"/>
        </w:rPr>
        <w:t>NUEVOS USUARIOS</w:t>
      </w:r>
    </w:p>
    <w:p w:rsidR="008C632D" w:rsidRDefault="008C632D" w:rsidP="00C1679C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C1679C" w:rsidRDefault="009F5B16" w:rsidP="00C1679C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FA743" wp14:editId="23E0A1FD">
                <wp:simplePos x="0" y="0"/>
                <wp:positionH relativeFrom="column">
                  <wp:posOffset>4105910</wp:posOffset>
                </wp:positionH>
                <wp:positionV relativeFrom="paragraph">
                  <wp:posOffset>2148205</wp:posOffset>
                </wp:positionV>
                <wp:extent cx="1607127" cy="1431578"/>
                <wp:effectExtent l="438150" t="19050" r="31750" b="187960"/>
                <wp:wrapNone/>
                <wp:docPr id="63" name="Llamada ovala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1431578"/>
                        </a:xfrm>
                        <a:prstGeom prst="wedgeEllipseCallout">
                          <a:avLst>
                            <a:gd name="adj1" fmla="val -74556"/>
                            <a:gd name="adj2" fmla="val 5953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79C" w:rsidRPr="00131E12" w:rsidRDefault="00C1679C" w:rsidP="00C1679C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cionar para ir a la capa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A743" id="Llamada ovalada 63" o:spid="_x0000_s1070" type="#_x0000_t63" style="position:absolute;left:0;text-align:left;margin-left:323.3pt;margin-top:169.15pt;width:126.5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" adj="-5304,23660" fillcolor="#deeaf6 [660]" strokecolor="#1f4d78 [1604]" strokeweight="1pt">
                <v:textbox>
                  <w:txbxContent>
                    <w:p w:rsidR="00C1679C" w:rsidRPr="00131E12" w:rsidRDefault="00C1679C" w:rsidP="00C1679C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cionar para ir a la capa de registro.</w:t>
                      </w:r>
                    </w:p>
                  </w:txbxContent>
                </v:textbox>
              </v:shape>
            </w:pict>
          </mc:Fallback>
        </mc:AlternateContent>
      </w:r>
      <w:r w:rsidR="00C1679C">
        <w:rPr>
          <w:noProof/>
          <w:lang w:val="es-ES" w:eastAsia="es-ES"/>
        </w:rPr>
        <w:drawing>
          <wp:inline distT="0" distB="0" distL="0" distR="0" wp14:anchorId="7C8B9DD9" wp14:editId="4889E3A6">
            <wp:extent cx="4350481" cy="3771900"/>
            <wp:effectExtent l="19050" t="19050" r="1206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936" cy="378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79C" w:rsidRDefault="009F5B16" w:rsidP="00C1679C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t xml:space="preserve">                      </w:t>
      </w:r>
    </w:p>
    <w:p w:rsidR="00C1679C" w:rsidRDefault="00C1679C" w:rsidP="00C1679C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C1679C" w:rsidRDefault="00C1679C" w:rsidP="00C1679C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8C632D" w:rsidRDefault="008C632D" w:rsidP="00C1679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632D" w:rsidRDefault="008C632D" w:rsidP="00C1679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Pr="006B1981" w:rsidRDefault="00C1679C" w:rsidP="00C1679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3134</wp:posOffset>
            </wp:positionH>
            <wp:positionV relativeFrom="paragraph">
              <wp:posOffset>305839</wp:posOffset>
            </wp:positionV>
            <wp:extent cx="6419273" cy="3479104"/>
            <wp:effectExtent l="19050" t="19050" r="19685" b="266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73" cy="347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981">
        <w:rPr>
          <w:rFonts w:ascii="Arial" w:hAnsi="Arial" w:cs="Arial"/>
          <w:sz w:val="28"/>
          <w:szCs w:val="28"/>
        </w:rPr>
        <w:t>Registraremos los datos importantes de los usuarios como son:</w:t>
      </w: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59126" wp14:editId="276E21F1">
                <wp:simplePos x="0" y="0"/>
                <wp:positionH relativeFrom="column">
                  <wp:posOffset>3815080</wp:posOffset>
                </wp:positionH>
                <wp:positionV relativeFrom="paragraph">
                  <wp:posOffset>26670</wp:posOffset>
                </wp:positionV>
                <wp:extent cx="2105891" cy="1440180"/>
                <wp:effectExtent l="381000" t="19050" r="46990" b="121920"/>
                <wp:wrapNone/>
                <wp:docPr id="66" name="Llamada ovala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1440180"/>
                        </a:xfrm>
                        <a:prstGeom prst="wedgeEllipseCallout">
                          <a:avLst>
                            <a:gd name="adj1" fmla="val -65859"/>
                            <a:gd name="adj2" fmla="val 556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B16" w:rsidRPr="00131E12" w:rsidRDefault="009F5B16" w:rsidP="009F5B16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ar la información personal para el registro exito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9126" id="Llamada ovalada 66" o:spid="_x0000_s1071" type="#_x0000_t63" style="position:absolute;left:0;text-align:left;margin-left:300.4pt;margin-top:2.1pt;width:165.8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" adj="-3426,22828" fillcolor="#deeaf6 [660]" strokecolor="#1f4d78 [1604]" strokeweight="1pt">
                <v:textbox>
                  <w:txbxContent>
                    <w:p w:rsidR="009F5B16" w:rsidRPr="00131E12" w:rsidRDefault="009F5B16" w:rsidP="009F5B16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ar la información personal para el registro exitoso.</w:t>
                      </w:r>
                    </w:p>
                  </w:txbxContent>
                </v:textbox>
              </v:shape>
            </w:pict>
          </mc:Fallback>
        </mc:AlternateContent>
      </w: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Pr="00FA56A9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679C" w:rsidRPr="00FA56A9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  <w:r w:rsidRPr="00FA56A9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413616</wp:posOffset>
            </wp:positionH>
            <wp:positionV relativeFrom="paragraph">
              <wp:posOffset>86822</wp:posOffset>
            </wp:positionV>
            <wp:extent cx="6400800" cy="3470275"/>
            <wp:effectExtent l="19050" t="19050" r="19050" b="158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8C632D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618AE1" wp14:editId="1F1996CF">
                <wp:simplePos x="0" y="0"/>
                <wp:positionH relativeFrom="column">
                  <wp:posOffset>177165</wp:posOffset>
                </wp:positionH>
                <wp:positionV relativeFrom="paragraph">
                  <wp:posOffset>120015</wp:posOffset>
                </wp:positionV>
                <wp:extent cx="1447800" cy="714375"/>
                <wp:effectExtent l="0" t="0" r="952500" b="123825"/>
                <wp:wrapNone/>
                <wp:docPr id="23" name="Llamada con línea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112161"/>
                            <a:gd name="adj4" fmla="val 16341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4A6E24" w:rsidRDefault="008C632D" w:rsidP="008C632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32D"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registrar para realizar el registro exito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8AE1" id="Llamada con línea 1 23" o:spid="_x0000_s1072" type="#_x0000_t47" style="position:absolute;left:0;text-align:left;margin-left:13.95pt;margin-top:9.45pt;width:114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" adj="35297,24227,23352,20831" fillcolor="#deeaf6 [660]" strokecolor="black [3213]" strokeweight="1pt">
                <v:textbox>
                  <w:txbxContent>
                    <w:p w:rsidR="008C632D" w:rsidRPr="004A6E24" w:rsidRDefault="008C632D" w:rsidP="008C632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32D"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registrar para realizar el registro exitoso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21B995" wp14:editId="06D96FB6">
                <wp:simplePos x="0" y="0"/>
                <wp:positionH relativeFrom="column">
                  <wp:posOffset>4396740</wp:posOffset>
                </wp:positionH>
                <wp:positionV relativeFrom="paragraph">
                  <wp:posOffset>5715</wp:posOffset>
                </wp:positionV>
                <wp:extent cx="1304925" cy="733425"/>
                <wp:effectExtent l="1123950" t="0" r="28575" b="200025"/>
                <wp:wrapNone/>
                <wp:docPr id="22" name="Llamada con línea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3342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23065"/>
                            <a:gd name="adj4" fmla="val -8549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2D" w:rsidRPr="004A6E24" w:rsidRDefault="008C632D" w:rsidP="008C632D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32D"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cerrar para no realizar el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B995" id="Llamada con línea 1 22" o:spid="_x0000_s1073" type="#_x0000_t47" style="position:absolute;left:0;text-align:left;margin-left:346.2pt;margin-top:.45pt;width:102.75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" adj="-18466,26582,,21563" fillcolor="#deeaf6 [660]" strokecolor="black [3213]" strokeweight="1pt">
                <v:textbox>
                  <w:txbxContent>
                    <w:p w:rsidR="008C632D" w:rsidRPr="004A6E24" w:rsidRDefault="008C632D" w:rsidP="008C632D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32D"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cerrar para no realizar el registr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9F5B16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9F5B16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9F5B16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9F5B16" w:rsidRDefault="009F5B16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:rsidR="00C1679C" w:rsidRPr="00FA56A9" w:rsidRDefault="00C1679C" w:rsidP="00C1679C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noProof/>
          <w:sz w:val="28"/>
          <w:szCs w:val="28"/>
          <w:lang w:val="es-ES" w:eastAsia="es-ES"/>
        </w:rPr>
        <w:t xml:space="preserve"> </w:t>
      </w:r>
    </w:p>
    <w:p w:rsidR="00C1679C" w:rsidRPr="00FA56A9" w:rsidRDefault="00C1679C" w:rsidP="00C167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Si el usuario se cambió de domicilio o ya no está en la escuela y paso al colegio tendremos el mantenimiento de datos del usuario, para lo cual solicitamos su cedula procedemos a buscarlo y a continuación la modificación del mismo.</w:t>
      </w:r>
    </w:p>
    <w:p w:rsidR="00C1679C" w:rsidRPr="00FA56A9" w:rsidRDefault="00C1679C" w:rsidP="00C167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Una vez que el usuario ha sido registrado podremos continuar con la prestación de los libros que él solicite, el usuario puede solicitar hasta un máximo de 3 libros.</w:t>
      </w:r>
    </w:p>
    <w:p w:rsidR="00C1679C" w:rsidRPr="00FA56A9" w:rsidRDefault="00C1679C" w:rsidP="00C167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uede pedir más libros haciendo la devolución de los que ya ha solicitado antes, caso contrario no.</w:t>
      </w:r>
    </w:p>
    <w:p w:rsidR="00C1679C" w:rsidRPr="00FA56A9" w:rsidRDefault="00C1679C" w:rsidP="00C167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Si el usuario está registrado con sus datos correctamente validados se podrá realizar los préstamos correspondientes.</w:t>
      </w:r>
    </w:p>
    <w:p w:rsidR="00C1679C" w:rsidRPr="00FA56A9" w:rsidRDefault="00C1679C" w:rsidP="00C1679C">
      <w:pPr>
        <w:tabs>
          <w:tab w:val="left" w:pos="171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Podemos agregar hasta un máximo de 3 libros.</w:t>
      </w:r>
    </w:p>
    <w:p w:rsidR="003823AB" w:rsidRDefault="003823A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6571" w:rsidRDefault="005F6571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B086F" w:rsidRDefault="00701B1E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01B1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C8831" wp14:editId="52218FD3">
                <wp:simplePos x="0" y="0"/>
                <wp:positionH relativeFrom="column">
                  <wp:posOffset>4463432</wp:posOffset>
                </wp:positionH>
                <wp:positionV relativeFrom="paragraph">
                  <wp:posOffset>405301</wp:posOffset>
                </wp:positionV>
                <wp:extent cx="1314450" cy="619125"/>
                <wp:effectExtent l="285750" t="19050" r="38100" b="47625"/>
                <wp:wrapNone/>
                <wp:docPr id="82" name="Llamada ovalad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9125"/>
                        </a:xfrm>
                        <a:prstGeom prst="wedgeEllipseCallout">
                          <a:avLst>
                            <a:gd name="adj1" fmla="val -68883"/>
                            <a:gd name="adj2" fmla="val 36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1E" w:rsidRPr="00131E12" w:rsidRDefault="00701B1E" w:rsidP="00701B1E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8831" id="Llamada ovalada 82" o:spid="_x0000_s1074" type="#_x0000_t63" style="position:absolute;left:0;text-align:left;margin-left:351.45pt;margin-top:31.9pt;width:103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" adj="-4079,11596" fillcolor="#deeaf6 [660]" strokecolor="#1f4d78 [1604]" strokeweight="1pt">
                <v:textbox>
                  <w:txbxContent>
                    <w:p w:rsidR="00701B1E" w:rsidRPr="00131E12" w:rsidRDefault="00701B1E" w:rsidP="00701B1E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1.</w:t>
                      </w:r>
                    </w:p>
                  </w:txbxContent>
                </v:textbox>
              </v:shape>
            </w:pict>
          </mc:Fallback>
        </mc:AlternateContent>
      </w:r>
    </w:p>
    <w:p w:rsidR="005F6571" w:rsidRDefault="00701B1E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01B1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812F7" wp14:editId="52FC5164">
                <wp:simplePos x="0" y="0"/>
                <wp:positionH relativeFrom="column">
                  <wp:posOffset>4480406</wp:posOffset>
                </wp:positionH>
                <wp:positionV relativeFrom="paragraph">
                  <wp:posOffset>771422</wp:posOffset>
                </wp:positionV>
                <wp:extent cx="1238250" cy="628650"/>
                <wp:effectExtent l="342900" t="0" r="38100" b="19050"/>
                <wp:wrapNone/>
                <wp:docPr id="83" name="Llamada ovala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wedgeEllipseCallout">
                          <a:avLst>
                            <a:gd name="adj1" fmla="val -74225"/>
                            <a:gd name="adj2" fmla="val 92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1E" w:rsidRPr="00131E12" w:rsidRDefault="00701B1E" w:rsidP="00701B1E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2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12F7" id="Llamada ovalada 83" o:spid="_x0000_s1075" type="#_x0000_t63" style="position:absolute;left:0;text-align:left;margin-left:352.8pt;margin-top:60.75pt;width:97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" adj="-5233,12803" fillcolor="#deeaf6 [660]" strokecolor="#1f4d78 [1604]" strokeweight="1pt">
                <v:textbox>
                  <w:txbxContent>
                    <w:p w:rsidR="00701B1E" w:rsidRPr="00131E12" w:rsidRDefault="00701B1E" w:rsidP="00701B1E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2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086F">
        <w:rPr>
          <w:noProof/>
          <w:lang w:val="es-ES" w:eastAsia="es-ES"/>
        </w:rPr>
        <w:drawing>
          <wp:inline distT="0" distB="0" distL="0" distR="0" wp14:anchorId="5D2A9A93" wp14:editId="2F6CBA21">
            <wp:extent cx="4325931" cy="57664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41" r="5502"/>
                    <a:stretch/>
                  </pic:blipFill>
                  <pic:spPr bwMode="auto">
                    <a:xfrm>
                      <a:off x="0" y="0"/>
                      <a:ext cx="4452337" cy="59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6F" w:rsidRDefault="002B086F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18E1154" wp14:editId="1690CCEE">
            <wp:extent cx="4316627" cy="609522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8616" cy="6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1E" w:rsidRDefault="00701B1E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01B1E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C38DE" wp14:editId="0B1E9570">
                <wp:simplePos x="0" y="0"/>
                <wp:positionH relativeFrom="column">
                  <wp:posOffset>4521595</wp:posOffset>
                </wp:positionH>
                <wp:positionV relativeFrom="paragraph">
                  <wp:posOffset>50783</wp:posOffset>
                </wp:positionV>
                <wp:extent cx="1219200" cy="628650"/>
                <wp:effectExtent l="361950" t="19050" r="38100" b="38100"/>
                <wp:wrapNone/>
                <wp:docPr id="84" name="Llamada ovalad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wedgeEllipseCallout">
                          <a:avLst>
                            <a:gd name="adj1" fmla="val -75675"/>
                            <a:gd name="adj2" fmla="val 27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1E" w:rsidRPr="00131E12" w:rsidRDefault="00701B1E" w:rsidP="00701B1E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3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8DE" id="Llamada ovalada 84" o:spid="_x0000_s1076" type="#_x0000_t63" style="position:absolute;left:0;text-align:left;margin-left:356.05pt;margin-top:4pt;width:96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" adj="-5546,11397" fillcolor="#deeaf6 [660]" strokecolor="#1f4d78 [1604]" strokeweight="1pt">
                <v:textbox>
                  <w:txbxContent>
                    <w:p w:rsidR="00701B1E" w:rsidRPr="00131E12" w:rsidRDefault="00701B1E" w:rsidP="00701B1E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3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8444F0C" wp14:editId="14204354">
            <wp:extent cx="4343400" cy="584886"/>
            <wp:effectExtent l="0" t="0" r="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4054"/>
                    <a:stretch/>
                  </pic:blipFill>
                  <pic:spPr bwMode="auto">
                    <a:xfrm>
                      <a:off x="0" y="0"/>
                      <a:ext cx="4388779" cy="5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6F" w:rsidRDefault="00701B1E" w:rsidP="005464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1:</w:t>
      </w: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parte de Home se podrá ver una visualización de algunos libros registrados.</w:t>
      </w:r>
    </w:p>
    <w:p w:rsidR="00084398" w:rsidRP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 cuenta en proceso de editación. </w:t>
      </w:r>
    </w:p>
    <w:p w:rsidR="00701B1E" w:rsidRDefault="00701B1E" w:rsidP="00701B1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2:</w:t>
      </w:r>
    </w:p>
    <w:p w:rsidR="00701B1E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sección de Buscar se puede realizar la búsqueda de libros ya sea por </w:t>
      </w:r>
      <w:r w:rsidRPr="00084398">
        <w:rPr>
          <w:rFonts w:ascii="Arial" w:hAnsi="Arial" w:cs="Arial"/>
          <w:sz w:val="28"/>
          <w:szCs w:val="28"/>
        </w:rPr>
        <w:t>Código, Titulo, Autor, Editorial, Genero</w:t>
      </w:r>
      <w:r>
        <w:rPr>
          <w:rFonts w:ascii="Arial" w:hAnsi="Arial" w:cs="Arial"/>
          <w:sz w:val="28"/>
          <w:szCs w:val="28"/>
        </w:rPr>
        <w:t xml:space="preserve"> y de esta manera encontrar libros adecuados para los usuario</w:t>
      </w:r>
    </w:p>
    <w:p w:rsidR="00084398" w:rsidRP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s búsquedas </w:t>
      </w:r>
      <w:r>
        <w:rPr>
          <w:rFonts w:ascii="Arial" w:hAnsi="Arial" w:cs="Arial"/>
          <w:sz w:val="28"/>
          <w:szCs w:val="28"/>
        </w:rPr>
        <w:t xml:space="preserve">en proceso de editación. </w:t>
      </w:r>
    </w:p>
    <w:p w:rsidR="00701B1E" w:rsidRDefault="00701B1E" w:rsidP="00701B1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3:</w:t>
      </w:r>
    </w:p>
    <w:p w:rsidR="00084398" w:rsidRPr="00084398" w:rsidRDefault="00084398" w:rsidP="000843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uda</w:t>
      </w:r>
      <w:r>
        <w:rPr>
          <w:rFonts w:ascii="Arial" w:hAnsi="Arial" w:cs="Arial"/>
          <w:sz w:val="28"/>
          <w:szCs w:val="28"/>
        </w:rPr>
        <w:t xml:space="preserve"> en proceso de editación. </w:t>
      </w:r>
    </w:p>
    <w:p w:rsidR="00084398" w:rsidRPr="0000683B" w:rsidRDefault="00084398" w:rsidP="000843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por último la opción de salir que ella cerrara su ingreso como </w:t>
      </w:r>
      <w:r>
        <w:rPr>
          <w:rFonts w:ascii="Arial" w:hAnsi="Arial" w:cs="Arial"/>
          <w:sz w:val="28"/>
          <w:szCs w:val="28"/>
        </w:rPr>
        <w:t>Usuario</w:t>
      </w:r>
      <w:r>
        <w:rPr>
          <w:rFonts w:ascii="Arial" w:hAnsi="Arial" w:cs="Arial"/>
          <w:sz w:val="28"/>
          <w:szCs w:val="28"/>
        </w:rPr>
        <w:t xml:space="preserve"> en la página web</w:t>
      </w:r>
      <w:r>
        <w:rPr>
          <w:rFonts w:ascii="Arial" w:hAnsi="Arial" w:cs="Arial"/>
          <w:sz w:val="28"/>
          <w:szCs w:val="28"/>
        </w:rPr>
        <w:t>.</w:t>
      </w:r>
    </w:p>
    <w:p w:rsidR="00701B1E" w:rsidRDefault="00701B1E" w:rsidP="005464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01B1E" w:rsidRDefault="00701B1E" w:rsidP="005464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01B1E" w:rsidRPr="00701B1E" w:rsidRDefault="00701B1E" w:rsidP="005464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7F72" w:rsidRPr="00FA56A9" w:rsidRDefault="00C37F72" w:rsidP="00C37F7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56A9">
        <w:rPr>
          <w:rFonts w:ascii="Arial" w:hAnsi="Arial" w:cs="Arial"/>
          <w:b/>
          <w:sz w:val="28"/>
          <w:szCs w:val="28"/>
        </w:rPr>
        <w:t>BUSQUEDA DE LIBROS</w:t>
      </w: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>La búsqueda de libros se dará  ya sea Código, Titulo, Autor, Editorial, Genero</w:t>
      </w: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495424" behindDoc="1" locked="0" layoutInCell="1" allowOverlap="1" wp14:anchorId="2E6A24A1" wp14:editId="390C0C74">
            <wp:simplePos x="0" y="0"/>
            <wp:positionH relativeFrom="column">
              <wp:posOffset>-670560</wp:posOffset>
            </wp:positionH>
            <wp:positionV relativeFrom="paragraph">
              <wp:posOffset>28575</wp:posOffset>
            </wp:positionV>
            <wp:extent cx="6946458" cy="3771900"/>
            <wp:effectExtent l="19050" t="19050" r="26035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458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Pr="00FA56A9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Pr="00FA56A9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1E46A16C" wp14:editId="16AB7990">
                <wp:simplePos x="0" y="0"/>
                <wp:positionH relativeFrom="column">
                  <wp:posOffset>3377565</wp:posOffset>
                </wp:positionH>
                <wp:positionV relativeFrom="paragraph">
                  <wp:posOffset>245745</wp:posOffset>
                </wp:positionV>
                <wp:extent cx="1724025" cy="866775"/>
                <wp:effectExtent l="723900" t="19050" r="28575" b="47625"/>
                <wp:wrapNone/>
                <wp:docPr id="48" name="Llamada ovala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88809"/>
                            <a:gd name="adj2" fmla="val 101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F72" w:rsidRPr="00131E12" w:rsidRDefault="00C37F72" w:rsidP="00C37F72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ciones de búsqueda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A16C" id="Llamada ovalada 48" o:spid="_x0000_s1077" type="#_x0000_t63" style="position:absolute;left:0;text-align:left;margin-left:265.95pt;margin-top:19.35pt;width:135.75pt;height:68.2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" adj="-8383,12992" fillcolor="#deeaf6 [660]" strokecolor="#1f4d78 [1604]" strokeweight="1pt">
                <v:textbox>
                  <w:txbxContent>
                    <w:p w:rsidR="00C37F72" w:rsidRPr="00131E12" w:rsidRDefault="00C37F72" w:rsidP="00C37F72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ciones de búsqueda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C37F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7F72" w:rsidRDefault="00C37F72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44500</wp:posOffset>
            </wp:positionV>
            <wp:extent cx="6800850" cy="3678984"/>
            <wp:effectExtent l="19050" t="19050" r="19050" b="1714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297" cy="36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5B9A18E" wp14:editId="4D77B9EC">
                <wp:simplePos x="0" y="0"/>
                <wp:positionH relativeFrom="column">
                  <wp:posOffset>4368165</wp:posOffset>
                </wp:positionH>
                <wp:positionV relativeFrom="paragraph">
                  <wp:posOffset>30480</wp:posOffset>
                </wp:positionV>
                <wp:extent cx="1724025" cy="866775"/>
                <wp:effectExtent l="19050" t="19050" r="28575" b="447675"/>
                <wp:wrapNone/>
                <wp:docPr id="65" name="Llamada ovalad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41848"/>
                            <a:gd name="adj2" fmla="val 936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398" w:rsidRPr="00131E12" w:rsidRDefault="00084398" w:rsidP="00084398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sque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códig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18E" id="Llamada ovalada 65" o:spid="_x0000_s1078" type="#_x0000_t63" style="position:absolute;left:0;text-align:left;margin-left:343.95pt;margin-top:2.4pt;width:135.75pt;height:68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" adj="1761,31032" fillcolor="#deeaf6 [660]" strokecolor="#1f4d78 [1604]" strokeweight="1pt">
                <v:textbox>
                  <w:txbxContent>
                    <w:p w:rsidR="00084398" w:rsidRPr="00131E12" w:rsidRDefault="00084398" w:rsidP="00084398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sque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códig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-632461</wp:posOffset>
            </wp:positionH>
            <wp:positionV relativeFrom="paragraph">
              <wp:posOffset>494030</wp:posOffset>
            </wp:positionV>
            <wp:extent cx="6808447" cy="3686175"/>
            <wp:effectExtent l="19050" t="19050" r="12065" b="952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832" cy="369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54D5ACE" wp14:editId="13A16B81">
                <wp:simplePos x="0" y="0"/>
                <wp:positionH relativeFrom="column">
                  <wp:posOffset>4301490</wp:posOffset>
                </wp:positionH>
                <wp:positionV relativeFrom="paragraph">
                  <wp:posOffset>42545</wp:posOffset>
                </wp:positionV>
                <wp:extent cx="1724025" cy="866775"/>
                <wp:effectExtent l="19050" t="19050" r="28575" b="447675"/>
                <wp:wrapNone/>
                <wp:docPr id="68" name="Llamada ovala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41848"/>
                            <a:gd name="adj2" fmla="val 936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424" w:rsidRPr="00131E12" w:rsidRDefault="004B2424" w:rsidP="004B2424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úsqueda p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ítul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ACE" id="Llamada ovalada 68" o:spid="_x0000_s1079" type="#_x0000_t63" style="position:absolute;left:0;text-align:left;margin-left:338.7pt;margin-top:3.35pt;width:135.75pt;height:68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" adj="1761,31032" fillcolor="#deeaf6 [660]" strokecolor="#1f4d78 [1604]" strokeweight="1pt">
                <v:textbox>
                  <w:txbxContent>
                    <w:p w:rsidR="004B2424" w:rsidRPr="00131E12" w:rsidRDefault="004B2424" w:rsidP="004B2424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úsqueda p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ítul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406400</wp:posOffset>
            </wp:positionV>
            <wp:extent cx="6819900" cy="3692376"/>
            <wp:effectExtent l="19050" t="19050" r="19050" b="2286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9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41072A" wp14:editId="6CBC9B6A">
                <wp:simplePos x="0" y="0"/>
                <wp:positionH relativeFrom="column">
                  <wp:posOffset>4520565</wp:posOffset>
                </wp:positionH>
                <wp:positionV relativeFrom="paragraph">
                  <wp:posOffset>198120</wp:posOffset>
                </wp:positionV>
                <wp:extent cx="1724025" cy="866775"/>
                <wp:effectExtent l="19050" t="19050" r="28575" b="447675"/>
                <wp:wrapNone/>
                <wp:docPr id="77" name="Llamada ovalad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41848"/>
                            <a:gd name="adj2" fmla="val 936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424" w:rsidRPr="00131E12" w:rsidRDefault="004B2424" w:rsidP="004B2424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squeda p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72A" id="Llamada ovalada 77" o:spid="_x0000_s1080" type="#_x0000_t63" style="position:absolute;left:0;text-align:left;margin-left:355.95pt;margin-top:15.6pt;width:135.75pt;height:6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" adj="1761,31032" fillcolor="#deeaf6 [660]" strokecolor="#1f4d78 [1604]" strokeweight="1pt">
                <v:textbox>
                  <w:txbxContent>
                    <w:p w:rsidR="004B2424" w:rsidRPr="00131E12" w:rsidRDefault="004B2424" w:rsidP="004B2424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úsqueda p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13079</wp:posOffset>
            </wp:positionV>
            <wp:extent cx="6830784" cy="3705225"/>
            <wp:effectExtent l="19050" t="19050" r="27305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320" cy="370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512E45" wp14:editId="4F68DAEB">
                <wp:simplePos x="0" y="0"/>
                <wp:positionH relativeFrom="column">
                  <wp:posOffset>4453890</wp:posOffset>
                </wp:positionH>
                <wp:positionV relativeFrom="paragraph">
                  <wp:posOffset>33020</wp:posOffset>
                </wp:positionV>
                <wp:extent cx="1724025" cy="866775"/>
                <wp:effectExtent l="19050" t="19050" r="28575" b="447675"/>
                <wp:wrapNone/>
                <wp:docPr id="85" name="Llamada ovalad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41848"/>
                            <a:gd name="adj2" fmla="val 936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9BC" w:rsidRPr="00131E12" w:rsidRDefault="004609BC" w:rsidP="004609BC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squeda p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orial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2E45" id="Llamada ovalada 85" o:spid="_x0000_s1081" type="#_x0000_t63" style="position:absolute;left:0;text-align:left;margin-left:350.7pt;margin-top:2.6pt;width:135.75pt;height:6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" adj="1761,31032" fillcolor="#deeaf6 [660]" strokecolor="#1f4d78 [1604]" strokeweight="1pt">
                <v:textbox>
                  <w:txbxContent>
                    <w:p w:rsidR="004609BC" w:rsidRPr="00131E12" w:rsidRDefault="004609BC" w:rsidP="004609BC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úsqueda p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orial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2424" w:rsidRDefault="004B2424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1445</wp:posOffset>
            </wp:positionV>
            <wp:extent cx="6700876" cy="3638550"/>
            <wp:effectExtent l="19050" t="19050" r="24130" b="1905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437" cy="3641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5215F6" wp14:editId="3421531D">
                <wp:simplePos x="0" y="0"/>
                <wp:positionH relativeFrom="column">
                  <wp:posOffset>4482465</wp:posOffset>
                </wp:positionH>
                <wp:positionV relativeFrom="paragraph">
                  <wp:posOffset>257810</wp:posOffset>
                </wp:positionV>
                <wp:extent cx="1724025" cy="866775"/>
                <wp:effectExtent l="19050" t="19050" r="28575" b="447675"/>
                <wp:wrapNone/>
                <wp:docPr id="87" name="Llamada ovalad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EllipseCallout">
                          <a:avLst>
                            <a:gd name="adj1" fmla="val -41848"/>
                            <a:gd name="adj2" fmla="val 936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9BC" w:rsidRPr="00131E12" w:rsidRDefault="004609BC" w:rsidP="004609BC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squeda p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15F6" id="Llamada ovalada 87" o:spid="_x0000_s1082" type="#_x0000_t63" style="position:absolute;left:0;text-align:left;margin-left:352.95pt;margin-top:20.3pt;width:135.75pt;height:6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" adj="1761,31032" fillcolor="#deeaf6 [660]" strokecolor="#1f4d78 [1604]" strokeweight="1pt">
                <v:textbox>
                  <w:txbxContent>
                    <w:p w:rsidR="004609BC" w:rsidRPr="00131E12" w:rsidRDefault="004609BC" w:rsidP="004609BC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úsqueda p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09BC" w:rsidRDefault="004609BC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4398" w:rsidRDefault="00084398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Pr="001B49E6" w:rsidRDefault="007E37CB" w:rsidP="007E37CB">
      <w:pPr>
        <w:spacing w:line="240" w:lineRule="auto"/>
        <w:jc w:val="center"/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 xml:space="preserve">ROL </w:t>
      </w:r>
      <w:r>
        <w:rPr>
          <w:rFonts w:ascii="Arial" w:hAnsi="Arial" w:cs="Arial"/>
          <w:b/>
          <w:sz w:val="52"/>
          <w:szCs w:val="28"/>
        </w:rPr>
        <w:t>BIBLIOTECARIO</w:t>
      </w:r>
    </w:p>
    <w:p w:rsidR="007E37CB" w:rsidRDefault="007E37CB" w:rsidP="007E37C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E37CB" w:rsidRPr="00FA56A9" w:rsidRDefault="007E37CB" w:rsidP="007E37C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</w:t>
      </w:r>
      <w:r w:rsidRPr="00FA56A9">
        <w:rPr>
          <w:rFonts w:ascii="Arial" w:hAnsi="Arial" w:cs="Arial"/>
          <w:b/>
          <w:sz w:val="28"/>
          <w:szCs w:val="28"/>
        </w:rPr>
        <w:t>GINA DE INICIO</w:t>
      </w:r>
    </w:p>
    <w:p w:rsidR="007E37CB" w:rsidRPr="00FA56A9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56A9">
        <w:rPr>
          <w:rFonts w:ascii="Arial" w:hAnsi="Arial" w:cs="Arial"/>
          <w:sz w:val="28"/>
          <w:szCs w:val="28"/>
        </w:rPr>
        <w:t xml:space="preserve">La página de inicio consta de diversas Secciones: Inicio, </w:t>
      </w:r>
      <w:r w:rsidR="00B71288">
        <w:rPr>
          <w:rFonts w:ascii="Arial" w:hAnsi="Arial" w:cs="Arial"/>
          <w:sz w:val="28"/>
          <w:szCs w:val="28"/>
        </w:rPr>
        <w:t>Administradores</w:t>
      </w:r>
      <w:r>
        <w:rPr>
          <w:rFonts w:ascii="Arial" w:hAnsi="Arial" w:cs="Arial"/>
          <w:sz w:val="28"/>
          <w:szCs w:val="28"/>
        </w:rPr>
        <w:t xml:space="preserve">, </w:t>
      </w:r>
      <w:r w:rsidR="00B71288">
        <w:rPr>
          <w:rFonts w:ascii="Arial" w:hAnsi="Arial" w:cs="Arial"/>
          <w:sz w:val="28"/>
          <w:szCs w:val="28"/>
        </w:rPr>
        <w:t>Servicios</w:t>
      </w:r>
      <w:r>
        <w:rPr>
          <w:rFonts w:ascii="Arial" w:hAnsi="Arial" w:cs="Arial"/>
          <w:sz w:val="28"/>
          <w:szCs w:val="28"/>
        </w:rPr>
        <w:t xml:space="preserve">, </w:t>
      </w:r>
      <w:r w:rsidR="00B71288">
        <w:rPr>
          <w:rFonts w:ascii="Arial" w:hAnsi="Arial" w:cs="Arial"/>
          <w:sz w:val="28"/>
          <w:szCs w:val="28"/>
        </w:rPr>
        <w:t>Catalogo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71288">
        <w:rPr>
          <w:rFonts w:ascii="Arial" w:hAnsi="Arial" w:cs="Arial"/>
          <w:sz w:val="28"/>
          <w:szCs w:val="28"/>
        </w:rPr>
        <w:t>Contactenos</w:t>
      </w:r>
      <w:proofErr w:type="spellEnd"/>
      <w:r w:rsidRPr="00FA56A9">
        <w:rPr>
          <w:rFonts w:ascii="Arial" w:hAnsi="Arial" w:cs="Arial"/>
          <w:sz w:val="28"/>
          <w:szCs w:val="28"/>
        </w:rPr>
        <w:t xml:space="preserve"> y Salir entre otros datos de interés donde encontrará muestras de libros.</w: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07712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240030</wp:posOffset>
            </wp:positionV>
            <wp:extent cx="2905125" cy="2492251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Inicio de la sesión usuario.</w: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B8294F8" wp14:editId="0B99EFCC">
                <wp:simplePos x="0" y="0"/>
                <wp:positionH relativeFrom="column">
                  <wp:posOffset>4358640</wp:posOffset>
                </wp:positionH>
                <wp:positionV relativeFrom="paragraph">
                  <wp:posOffset>154940</wp:posOffset>
                </wp:positionV>
                <wp:extent cx="1333500" cy="561975"/>
                <wp:effectExtent l="1104900" t="0" r="19050" b="409575"/>
                <wp:wrapNone/>
                <wp:docPr id="36" name="Llamada con línea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165179"/>
                            <a:gd name="adj4" fmla="val -819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7CB" w:rsidRPr="004A6E24" w:rsidRDefault="007E37CB" w:rsidP="007E37CB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documento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94F8" id="Llamada con línea 1 36" o:spid="_x0000_s1083" type="#_x0000_t47" style="position:absolute;left:0;text-align:left;margin-left:343.2pt;margin-top:12.2pt;width:105pt;height:44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" adj="-17709,35679,,21563" fillcolor="#deeaf6 [660]" strokecolor="black [3213]" strokeweight="1pt">
                <v:textbox>
                  <w:txbxContent>
                    <w:p w:rsidR="007E37CB" w:rsidRPr="004A6E24" w:rsidRDefault="007E37CB" w:rsidP="007E37CB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documento personal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B9128C5" wp14:editId="7AD5E83A">
                <wp:simplePos x="0" y="0"/>
                <wp:positionH relativeFrom="column">
                  <wp:posOffset>4358640</wp:posOffset>
                </wp:positionH>
                <wp:positionV relativeFrom="paragraph">
                  <wp:posOffset>176530</wp:posOffset>
                </wp:positionV>
                <wp:extent cx="1304925" cy="561975"/>
                <wp:effectExtent l="1104900" t="0" r="28575" b="28575"/>
                <wp:wrapNone/>
                <wp:docPr id="37" name="Llamada con línea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borderCallout1">
                          <a:avLst>
                            <a:gd name="adj1" fmla="val 99831"/>
                            <a:gd name="adj2" fmla="val -8333"/>
                            <a:gd name="adj3" fmla="val 77043"/>
                            <a:gd name="adj4" fmla="val -833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7CB" w:rsidRPr="004A6E24" w:rsidRDefault="007E37CB" w:rsidP="007E37CB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r contraseña regis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28C5" id="Llamada con línea 1 37" o:spid="_x0000_s1084" type="#_x0000_t47" style="position:absolute;left:0;text-align:left;margin-left:343.2pt;margin-top:13.9pt;width:102.75pt;height:44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" adj="-17993,16641,,21563" fillcolor="#deeaf6 [660]" strokecolor="black [3213]" strokeweight="1pt">
                <v:textbox>
                  <w:txbxContent>
                    <w:p w:rsidR="007E37CB" w:rsidRPr="004A6E24" w:rsidRDefault="007E37CB" w:rsidP="007E37CB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r contraseña registrada.</w:t>
                      </w:r>
                    </w:p>
                  </w:txbxContent>
                </v:textbox>
              </v:shape>
            </w:pict>
          </mc:Fallback>
        </mc:AlternateConten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632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B3AF107" wp14:editId="1F3D9268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1447800" cy="714375"/>
                <wp:effectExtent l="0" t="0" r="933450" b="28575"/>
                <wp:wrapNone/>
                <wp:docPr id="49" name="Llamada con línea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borderCallout1">
                          <a:avLst>
                            <a:gd name="adj1" fmla="val 96441"/>
                            <a:gd name="adj2" fmla="val 108113"/>
                            <a:gd name="adj3" fmla="val 81494"/>
                            <a:gd name="adj4" fmla="val 1620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7CB" w:rsidRPr="004A6E24" w:rsidRDefault="007E37CB" w:rsidP="007E37CB">
                            <w:pPr>
                              <w:jc w:val="both"/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 clic en el botón (Iniciar Sesión) para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F107" id="Llamada con línea 1 49" o:spid="_x0000_s1085" type="#_x0000_t47" style="position:absolute;left:0;text-align:left;margin-left:4.95pt;margin-top:6.5pt;width:114pt;height:56.2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" adj="35012,17603,23352,20831" fillcolor="#deeaf6 [660]" strokecolor="black [3213]" strokeweight="1pt">
                <v:textbox>
                  <w:txbxContent>
                    <w:p w:rsidR="007E37CB" w:rsidRPr="004A6E24" w:rsidRDefault="007E37CB" w:rsidP="007E37CB">
                      <w:pPr>
                        <w:jc w:val="both"/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 clic en el botón (Iniciar Sesión) para ingresar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2204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2065</wp:posOffset>
            </wp:positionV>
            <wp:extent cx="5612130" cy="3041650"/>
            <wp:effectExtent l="95250" t="95250" r="102870" b="10160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B2A59" wp14:editId="63948AAC">
                <wp:simplePos x="0" y="0"/>
                <wp:positionH relativeFrom="column">
                  <wp:posOffset>4577715</wp:posOffset>
                </wp:positionH>
                <wp:positionV relativeFrom="paragraph">
                  <wp:posOffset>250190</wp:posOffset>
                </wp:positionV>
                <wp:extent cx="1905000" cy="1085850"/>
                <wp:effectExtent l="0" t="0" r="19050" b="209550"/>
                <wp:wrapNone/>
                <wp:docPr id="52" name="Llamada ovala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7CB" w:rsidRPr="00131E12" w:rsidRDefault="007E37CB" w:rsidP="007E37C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z del r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tecario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2A59" id="Llamada ovalada 52" o:spid="_x0000_s1086" type="#_x0000_t63" style="position:absolute;left:0;text-align:left;margin-left:360.45pt;margin-top:19.7pt;width:150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" adj="484,25110" fillcolor="#deeaf6 [660]" strokecolor="#1f4d78 [1604]" strokeweight="1pt">
                <v:textbox>
                  <w:txbxContent>
                    <w:p w:rsidR="007E37CB" w:rsidRPr="00131E12" w:rsidRDefault="007E37CB" w:rsidP="007E37C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z del ro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tecario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Pr="00FA56A9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Pr="00FA56A9" w:rsidRDefault="007E37CB" w:rsidP="007E37C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Pr="00FA56A9" w:rsidRDefault="007E37CB" w:rsidP="007E37C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4D1FE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31445</wp:posOffset>
            </wp:positionV>
            <wp:extent cx="6707505" cy="363855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Default="007E37C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7CB" w:rsidRPr="00FA56A9" w:rsidRDefault="004D1FEB" w:rsidP="005464F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380D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E7B97D" wp14:editId="66C3D32A">
                <wp:simplePos x="0" y="0"/>
                <wp:positionH relativeFrom="column">
                  <wp:posOffset>4044315</wp:posOffset>
                </wp:positionH>
                <wp:positionV relativeFrom="paragraph">
                  <wp:posOffset>363855</wp:posOffset>
                </wp:positionV>
                <wp:extent cx="1905000" cy="1085850"/>
                <wp:effectExtent l="0" t="0" r="19050" b="209550"/>
                <wp:wrapNone/>
                <wp:docPr id="96" name="Llamada ovalad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wedgeEllipseCallout">
                          <a:avLst>
                            <a:gd name="adj1" fmla="val -47761"/>
                            <a:gd name="adj2" fmla="val 6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EB" w:rsidRPr="00131E12" w:rsidRDefault="004D1FEB" w:rsidP="004D1FEB">
                            <w:pPr>
                              <w:pStyle w:val="Puesto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ción de usuarios</w:t>
                            </w:r>
                            <w:r w:rsidRPr="00131E12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B97D" id="Llamada ovalada 96" o:spid="_x0000_s1087" type="#_x0000_t63" style="position:absolute;left:0;text-align:left;margin-left:318.45pt;margin-top:28.65pt;width:150pt;height:8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" adj="484,25110" fillcolor="#deeaf6 [660]" strokecolor="#1f4d78 [1604]" strokeweight="1pt">
                <v:textbox>
                  <w:txbxContent>
                    <w:p w:rsidR="004D1FEB" w:rsidRPr="00131E12" w:rsidRDefault="004D1FEB" w:rsidP="004D1FEB">
                      <w:pPr>
                        <w:pStyle w:val="Puesto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ción de usuarios</w:t>
                      </w:r>
                      <w:r w:rsidRPr="00131E12">
                        <w:rPr>
                          <w:rFonts w:ascii="Arial" w:hAnsi="Arial" w:cs="Arial"/>
                          <w:color w:val="000000" w:themeColor="text1"/>
                          <w:spacing w:val="0"/>
                          <w:sz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7CB" w:rsidRPr="00FA56A9" w:rsidSect="00BD56EA">
      <w:headerReference w:type="default" r:id="rId46"/>
      <w:pgSz w:w="12240" w:h="15840"/>
      <w:pgMar w:top="1417" w:right="1701" w:bottom="993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88" w:rsidRDefault="00671788" w:rsidP="003716F6">
      <w:pPr>
        <w:spacing w:after="0" w:line="240" w:lineRule="auto"/>
      </w:pPr>
      <w:r>
        <w:separator/>
      </w:r>
    </w:p>
  </w:endnote>
  <w:endnote w:type="continuationSeparator" w:id="0">
    <w:p w:rsidR="00671788" w:rsidRDefault="00671788" w:rsidP="003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88" w:rsidRDefault="00671788" w:rsidP="003716F6">
      <w:pPr>
        <w:spacing w:after="0" w:line="240" w:lineRule="auto"/>
      </w:pPr>
      <w:r>
        <w:separator/>
      </w:r>
    </w:p>
  </w:footnote>
  <w:footnote w:type="continuationSeparator" w:id="0">
    <w:p w:rsidR="00671788" w:rsidRDefault="00671788" w:rsidP="0037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A9" w:rsidRPr="00FA56A9" w:rsidRDefault="00FA56A9" w:rsidP="00FA56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211455</wp:posOffset>
          </wp:positionV>
          <wp:extent cx="7038975" cy="1492885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g_bann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149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8EC"/>
    <w:multiLevelType w:val="hybridMultilevel"/>
    <w:tmpl w:val="DB3AD4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E06"/>
    <w:multiLevelType w:val="hybridMultilevel"/>
    <w:tmpl w:val="52F4F088"/>
    <w:lvl w:ilvl="0" w:tplc="2EBAFB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3307"/>
    <w:multiLevelType w:val="hybridMultilevel"/>
    <w:tmpl w:val="2C788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43FC"/>
    <w:multiLevelType w:val="hybridMultilevel"/>
    <w:tmpl w:val="37D2D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0"/>
    <w:rsid w:val="0000683B"/>
    <w:rsid w:val="00080C73"/>
    <w:rsid w:val="00084398"/>
    <w:rsid w:val="000C299B"/>
    <w:rsid w:val="000D1754"/>
    <w:rsid w:val="00105660"/>
    <w:rsid w:val="001250D7"/>
    <w:rsid w:val="00131E12"/>
    <w:rsid w:val="00156B3D"/>
    <w:rsid w:val="001578CE"/>
    <w:rsid w:val="00187349"/>
    <w:rsid w:val="001B49E6"/>
    <w:rsid w:val="0022186B"/>
    <w:rsid w:val="00274173"/>
    <w:rsid w:val="002B086F"/>
    <w:rsid w:val="002D52B2"/>
    <w:rsid w:val="00322BCB"/>
    <w:rsid w:val="003716F6"/>
    <w:rsid w:val="003823AB"/>
    <w:rsid w:val="00390948"/>
    <w:rsid w:val="003E091C"/>
    <w:rsid w:val="004362C9"/>
    <w:rsid w:val="004609BC"/>
    <w:rsid w:val="00466576"/>
    <w:rsid w:val="004A6E24"/>
    <w:rsid w:val="004B2424"/>
    <w:rsid w:val="004D1FEB"/>
    <w:rsid w:val="005464FD"/>
    <w:rsid w:val="00565E79"/>
    <w:rsid w:val="005F3B68"/>
    <w:rsid w:val="005F6571"/>
    <w:rsid w:val="00635A24"/>
    <w:rsid w:val="00645B2C"/>
    <w:rsid w:val="00671788"/>
    <w:rsid w:val="006B1981"/>
    <w:rsid w:val="006F0530"/>
    <w:rsid w:val="00701B1E"/>
    <w:rsid w:val="007C14F3"/>
    <w:rsid w:val="007C1F87"/>
    <w:rsid w:val="007E37CB"/>
    <w:rsid w:val="00820849"/>
    <w:rsid w:val="008334ED"/>
    <w:rsid w:val="00843101"/>
    <w:rsid w:val="008500E2"/>
    <w:rsid w:val="008C632D"/>
    <w:rsid w:val="008D4A5C"/>
    <w:rsid w:val="008E517B"/>
    <w:rsid w:val="008F75C2"/>
    <w:rsid w:val="00910379"/>
    <w:rsid w:val="00957FD2"/>
    <w:rsid w:val="00984AEB"/>
    <w:rsid w:val="009D0F84"/>
    <w:rsid w:val="009F5B16"/>
    <w:rsid w:val="00A20F32"/>
    <w:rsid w:val="00A2437E"/>
    <w:rsid w:val="00AC3352"/>
    <w:rsid w:val="00B14F2A"/>
    <w:rsid w:val="00B71288"/>
    <w:rsid w:val="00B8769C"/>
    <w:rsid w:val="00B979B9"/>
    <w:rsid w:val="00BD10CC"/>
    <w:rsid w:val="00BD56EA"/>
    <w:rsid w:val="00C1679C"/>
    <w:rsid w:val="00C37F72"/>
    <w:rsid w:val="00CA1DF9"/>
    <w:rsid w:val="00CE644E"/>
    <w:rsid w:val="00D0380D"/>
    <w:rsid w:val="00D34FF8"/>
    <w:rsid w:val="00D86E90"/>
    <w:rsid w:val="00DD3503"/>
    <w:rsid w:val="00EF1FB1"/>
    <w:rsid w:val="00F30026"/>
    <w:rsid w:val="00F34982"/>
    <w:rsid w:val="00F4021B"/>
    <w:rsid w:val="00F64399"/>
    <w:rsid w:val="00F836F5"/>
    <w:rsid w:val="00F94FB9"/>
    <w:rsid w:val="00FA56A9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45BDC5-51CF-4C7F-965F-AF6BA24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35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65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5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5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5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5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5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2B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6A9"/>
  </w:style>
  <w:style w:type="paragraph" w:styleId="Piedepgina">
    <w:name w:val="footer"/>
    <w:basedOn w:val="Normal"/>
    <w:link w:val="PiedepginaCar"/>
    <w:uiPriority w:val="99"/>
    <w:unhideWhenUsed/>
    <w:rsid w:val="00FA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A9"/>
  </w:style>
  <w:style w:type="paragraph" w:styleId="Puesto">
    <w:name w:val="Title"/>
    <w:basedOn w:val="Normal"/>
    <w:next w:val="Normal"/>
    <w:link w:val="PuestoCar"/>
    <w:uiPriority w:val="10"/>
    <w:qFormat/>
    <w:rsid w:val="00F40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D56EA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6EA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localhost:8082/BIBLIO%20IN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1T00:00:00</PublishDate>
  <Abstract/>
  <CompanyAddress>Bosa Cent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55C03-575A-457B-9B7E-47A3BA7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9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       USUARIO</vt:lpstr>
    </vt:vector>
  </TitlesOfParts>
  <Company>BIBLIO INC |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       USUARIO</dc:title>
  <dc:subject>SISTEMA DE GESTIÓN DE PRÉSTAMOS</dc:subject>
  <dc:creator>DUVAN ROBAYO                                                                         YEINER CONTRERAS                                                                      DANIEL BASTIDAS                                                                      LIZETH ÁLVAREZ                                                                         HELLEN HERNÁNDEZ</dc:creator>
  <cp:lastModifiedBy>SENA</cp:lastModifiedBy>
  <cp:revision>22</cp:revision>
  <cp:lastPrinted>2017-06-28T15:31:00Z</cp:lastPrinted>
  <dcterms:created xsi:type="dcterms:W3CDTF">2017-03-28T03:18:00Z</dcterms:created>
  <dcterms:modified xsi:type="dcterms:W3CDTF">2017-06-28T15:46:00Z</dcterms:modified>
</cp:coreProperties>
</file>